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D629" w14:textId="3BA12F76" w:rsidR="00C12CAD" w:rsidRPr="00A76205" w:rsidRDefault="00DC0F32" w:rsidP="004E6094">
      <w:p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noProof/>
          <w:color w:val="FFFFFF"/>
          <w:sz w:val="17"/>
          <w:szCs w:val="17"/>
          <w:lang w:val="nn-NO" w:eastAsia="nn-NO"/>
        </w:rPr>
        <w:drawing>
          <wp:inline distT="0" distB="0" distL="0" distR="0" wp14:anchorId="221FCD5B" wp14:editId="3915ED22">
            <wp:extent cx="952500" cy="762635"/>
            <wp:effectExtent l="0" t="0" r="0" b="0"/>
            <wp:docPr id="2" name="Picture 1" descr="http://www.blindheim.idrett.no/kx/_layout/theme/MUSTANG/site/72/BIL_LOGO_TRANSPE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indheim.idrett.no/kx/_layout/theme/MUSTANG/site/72/BIL_LOGO_TRANSPE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99612146"/>
      <w:r w:rsidR="006F5F73" w:rsidRPr="00A76205">
        <w:rPr>
          <w:rFonts w:ascii="Arial" w:hAnsi="Arial" w:cs="Arial"/>
          <w:b/>
          <w:bCs/>
          <w:sz w:val="40"/>
          <w:szCs w:val="40"/>
          <w:lang w:val="nb-NO"/>
        </w:rPr>
        <w:t>Instruks for</w:t>
      </w:r>
      <w:bookmarkEnd w:id="0"/>
    </w:p>
    <w:p w14:paraId="6D078770" w14:textId="5AA088EF" w:rsidR="006F199A" w:rsidRPr="00251812" w:rsidRDefault="00A957EA" w:rsidP="004E6094">
      <w:pPr>
        <w:rPr>
          <w:rFonts w:ascii="Arial" w:hAnsi="Arial" w:cs="Arial"/>
          <w:b/>
          <w:sz w:val="40"/>
          <w:szCs w:val="40"/>
          <w:lang w:val="nb-NO"/>
        </w:rPr>
      </w:pPr>
      <w:r w:rsidRPr="00251812">
        <w:rPr>
          <w:rFonts w:ascii="Arial" w:hAnsi="Arial" w:cs="Arial"/>
          <w:b/>
          <w:sz w:val="40"/>
          <w:szCs w:val="40"/>
          <w:lang w:val="nb-NO"/>
        </w:rPr>
        <w:t>HJEMMEKAMPER</w:t>
      </w:r>
      <w:r w:rsidR="004E6094" w:rsidRPr="00251812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5B47E9" w:rsidRPr="00251812">
        <w:rPr>
          <w:rFonts w:ascii="Arial" w:hAnsi="Arial" w:cs="Arial"/>
          <w:b/>
          <w:sz w:val="40"/>
          <w:szCs w:val="40"/>
          <w:lang w:val="nb-NO"/>
        </w:rPr>
        <w:t>for</w:t>
      </w:r>
      <w:r w:rsidR="004E6094" w:rsidRPr="00251812">
        <w:rPr>
          <w:rFonts w:ascii="Arial" w:hAnsi="Arial" w:cs="Arial"/>
          <w:b/>
          <w:sz w:val="40"/>
          <w:szCs w:val="40"/>
          <w:lang w:val="nb-NO"/>
        </w:rPr>
        <w:t xml:space="preserve"> </w:t>
      </w:r>
      <w:r w:rsidR="005B47E9" w:rsidRPr="00251812">
        <w:rPr>
          <w:rFonts w:ascii="Arial" w:hAnsi="Arial" w:cs="Arial"/>
          <w:b/>
          <w:sz w:val="40"/>
          <w:szCs w:val="40"/>
          <w:lang w:val="nb-NO"/>
        </w:rPr>
        <w:t>BLINDHEIM FOTBALL</w:t>
      </w:r>
    </w:p>
    <w:p w14:paraId="4358C2BF" w14:textId="4236B400" w:rsidR="00DC0F32" w:rsidRPr="00251812" w:rsidRDefault="00782724" w:rsidP="004E6094">
      <w:pPr>
        <w:rPr>
          <w:rFonts w:ascii="Arial" w:hAnsi="Arial" w:cs="Arial"/>
          <w:b/>
          <w:sz w:val="40"/>
          <w:szCs w:val="40"/>
          <w:lang w:val="nb-NO"/>
        </w:rPr>
      </w:pPr>
      <w:r w:rsidRPr="00251812">
        <w:rPr>
          <w:rFonts w:ascii="Arial" w:hAnsi="Arial" w:cs="Arial"/>
          <w:b/>
          <w:sz w:val="40"/>
          <w:szCs w:val="40"/>
          <w:lang w:val="nb-NO"/>
        </w:rPr>
        <w:t xml:space="preserve">Ungdomsfotball 13-19 år </w:t>
      </w:r>
    </w:p>
    <w:p w14:paraId="49D56D20" w14:textId="4562AB5D" w:rsidR="00DC0F32" w:rsidRPr="00D34560" w:rsidRDefault="00DC0F32" w:rsidP="00D34560">
      <w:pPr>
        <w:spacing w:after="0"/>
        <w:rPr>
          <w:rFonts w:cstheme="minorHAnsi"/>
          <w:b/>
          <w:sz w:val="20"/>
          <w:szCs w:val="20"/>
          <w:lang w:val="nb-NO"/>
        </w:rPr>
      </w:pPr>
      <w:r w:rsidRPr="00D34560">
        <w:rPr>
          <w:rFonts w:cstheme="minorHAnsi"/>
          <w:b/>
          <w:sz w:val="20"/>
          <w:szCs w:val="20"/>
          <w:lang w:val="nb-NO"/>
        </w:rPr>
        <w:t>Dokument ansvarlig:</w:t>
      </w: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5132"/>
        <w:gridCol w:w="3508"/>
      </w:tblGrid>
      <w:tr w:rsidR="00DB4ABC" w:rsidRPr="00D34560" w14:paraId="58B38580" w14:textId="77777777" w:rsidTr="00BA1251">
        <w:trPr>
          <w:trHeight w:val="20"/>
        </w:trPr>
        <w:tc>
          <w:tcPr>
            <w:tcW w:w="513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78EEC365" w14:textId="77777777" w:rsidR="00DB4ABC" w:rsidRPr="00D34560" w:rsidRDefault="00DB4ABC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r w:rsidRPr="00D34560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350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7ACAFF5D" w14:textId="77777777" w:rsidR="00DB4ABC" w:rsidRPr="00D34560" w:rsidRDefault="00DB4ABC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r w:rsidRPr="00D34560">
              <w:rPr>
                <w:rFonts w:asciiTheme="minorHAnsi" w:hAnsiTheme="minorHAnsi" w:cstheme="minorHAnsi"/>
                <w:b/>
              </w:rPr>
              <w:t>Rolle</w:t>
            </w:r>
          </w:p>
        </w:tc>
      </w:tr>
      <w:tr w:rsidR="00DB4ABC" w:rsidRPr="00D34560" w14:paraId="7BA9C815" w14:textId="77777777" w:rsidTr="00BA1251">
        <w:tc>
          <w:tcPr>
            <w:tcW w:w="5132" w:type="dxa"/>
            <w:tcMar>
              <w:top w:w="43" w:type="dxa"/>
              <w:bottom w:w="43" w:type="dxa"/>
            </w:tcMar>
          </w:tcPr>
          <w:p w14:paraId="7A155CEF" w14:textId="53E83EA0" w:rsidR="00DB4ABC" w:rsidRPr="00D34560" w:rsidRDefault="00D60EDD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</w:rPr>
            </w:pPr>
            <w:r w:rsidRPr="00D34560">
              <w:rPr>
                <w:rFonts w:asciiTheme="minorHAnsi" w:hAnsiTheme="minorHAnsi" w:cstheme="minorHAnsi"/>
                <w:sz w:val="20"/>
              </w:rPr>
              <w:t>Randi H. Erstad Skovly</w:t>
            </w:r>
          </w:p>
        </w:tc>
        <w:tc>
          <w:tcPr>
            <w:tcW w:w="3508" w:type="dxa"/>
            <w:tcMar>
              <w:top w:w="43" w:type="dxa"/>
              <w:bottom w:w="43" w:type="dxa"/>
            </w:tcMar>
          </w:tcPr>
          <w:p w14:paraId="209B2A12" w14:textId="47050B47" w:rsidR="00DB4ABC" w:rsidRPr="00D34560" w:rsidRDefault="00D60EDD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</w:rPr>
            </w:pPr>
            <w:r w:rsidRPr="00D34560">
              <w:rPr>
                <w:rFonts w:asciiTheme="minorHAnsi" w:hAnsiTheme="minorHAnsi" w:cstheme="minorHAnsi"/>
                <w:sz w:val="20"/>
              </w:rPr>
              <w:t>Administrativ leder</w:t>
            </w:r>
          </w:p>
        </w:tc>
      </w:tr>
    </w:tbl>
    <w:p w14:paraId="1BC830FB" w14:textId="5A99A8E2" w:rsidR="00DC0F32" w:rsidRPr="00D34560" w:rsidRDefault="00DC0F32" w:rsidP="00D34560">
      <w:pPr>
        <w:spacing w:after="0"/>
        <w:rPr>
          <w:rFonts w:cstheme="minorHAnsi"/>
          <w:b/>
          <w:sz w:val="20"/>
          <w:szCs w:val="20"/>
        </w:rPr>
      </w:pPr>
      <w:r w:rsidRPr="00D34560">
        <w:rPr>
          <w:rFonts w:cstheme="minorHAnsi"/>
          <w:b/>
          <w:sz w:val="20"/>
          <w:szCs w:val="20"/>
        </w:rPr>
        <w:t>Revisjonskontroll: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605"/>
        <w:gridCol w:w="3515"/>
      </w:tblGrid>
      <w:tr w:rsidR="00DC0F32" w:rsidRPr="00D34560" w14:paraId="67982203" w14:textId="77777777" w:rsidTr="00BA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14:paraId="6A0BC42E" w14:textId="77777777" w:rsidR="00DC0F32" w:rsidRPr="00D34560" w:rsidRDefault="00DC0F32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r w:rsidRPr="00D34560">
              <w:rPr>
                <w:rFonts w:asciiTheme="minorHAnsi" w:hAnsiTheme="minorHAnsi" w:cstheme="minorHAnsi"/>
                <w:b/>
              </w:rPr>
              <w:t>Versjon</w:t>
            </w:r>
          </w:p>
        </w:tc>
        <w:tc>
          <w:tcPr>
            <w:tcW w:w="1260" w:type="dxa"/>
            <w:shd w:val="clear" w:color="auto" w:fill="D9D9D9"/>
          </w:tcPr>
          <w:p w14:paraId="6071FEFD" w14:textId="77777777" w:rsidR="00DC0F32" w:rsidRPr="00D34560" w:rsidRDefault="00DC0F32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D34560">
              <w:rPr>
                <w:rFonts w:asciiTheme="minorHAnsi" w:hAnsiTheme="minorHAnsi" w:cstheme="minorHAnsi"/>
                <w:b/>
              </w:rPr>
              <w:t>Dat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D34560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2605" w:type="dxa"/>
            <w:shd w:val="clear" w:color="auto" w:fill="D9D9D9"/>
          </w:tcPr>
          <w:p w14:paraId="1050076E" w14:textId="77777777" w:rsidR="00DC0F32" w:rsidRPr="00D34560" w:rsidRDefault="00DC0F32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r w:rsidRPr="00D34560">
              <w:rPr>
                <w:rFonts w:asciiTheme="minorHAnsi" w:hAnsiTheme="minorHAnsi" w:cstheme="minorHAnsi"/>
                <w:b/>
              </w:rPr>
              <w:t>Revidert av</w:t>
            </w:r>
          </w:p>
        </w:tc>
        <w:tc>
          <w:tcPr>
            <w:tcW w:w="3515" w:type="dxa"/>
            <w:shd w:val="clear" w:color="auto" w:fill="D9D9D9"/>
          </w:tcPr>
          <w:p w14:paraId="6939C06E" w14:textId="77777777" w:rsidR="00DC0F32" w:rsidRPr="00D34560" w:rsidRDefault="00DC0F32" w:rsidP="00D3456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</w:rPr>
            </w:pPr>
            <w:r w:rsidRPr="00D34560">
              <w:rPr>
                <w:rFonts w:asciiTheme="minorHAnsi" w:hAnsiTheme="minorHAnsi" w:cstheme="minorHAnsi"/>
                <w:b/>
              </w:rPr>
              <w:t>Endring</w:t>
            </w:r>
          </w:p>
        </w:tc>
      </w:tr>
      <w:tr w:rsidR="003B2E83" w:rsidRPr="00D34560" w14:paraId="473F54CE" w14:textId="77777777" w:rsidTr="00BA1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14:paraId="0FD280CE" w14:textId="1FD48A16" w:rsidR="003B2E83" w:rsidRPr="00D34560" w:rsidRDefault="00D60EDD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</w:rPr>
            </w:pPr>
            <w:r w:rsidRPr="00D34560">
              <w:rPr>
                <w:rFonts w:asciiTheme="minorHAnsi" w:hAnsiTheme="minorHAnsi" w:cstheme="minorHAnsi"/>
                <w:sz w:val="20"/>
              </w:rPr>
              <w:t>6</w:t>
            </w:r>
            <w:r w:rsidR="003B2E83" w:rsidRPr="00D34560">
              <w:rPr>
                <w:rFonts w:asciiTheme="minorHAnsi" w:hAnsiTheme="minorHAnsi" w:cstheme="minorHAnsi"/>
                <w:sz w:val="20"/>
              </w:rPr>
              <w:t>.0</w:t>
            </w:r>
          </w:p>
        </w:tc>
        <w:tc>
          <w:tcPr>
            <w:tcW w:w="1260" w:type="dxa"/>
          </w:tcPr>
          <w:p w14:paraId="19A42918" w14:textId="57A6C1A7" w:rsidR="003B2E83" w:rsidRPr="00D34560" w:rsidRDefault="00A76205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  <w:r w:rsidR="003B2E83" w:rsidRPr="00D34560">
              <w:rPr>
                <w:rFonts w:asciiTheme="minorHAnsi" w:hAnsiTheme="minorHAnsi" w:cstheme="minorHAnsi"/>
                <w:sz w:val="20"/>
              </w:rPr>
              <w:t>.03.2022</w:t>
            </w:r>
          </w:p>
        </w:tc>
        <w:tc>
          <w:tcPr>
            <w:tcW w:w="2605" w:type="dxa"/>
          </w:tcPr>
          <w:p w14:paraId="49C9316B" w14:textId="3226AF30" w:rsidR="003B2E83" w:rsidRPr="00D34560" w:rsidRDefault="00D60EDD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  <w:lang w:val="nb-NO"/>
              </w:rPr>
            </w:pPr>
            <w:r w:rsidRPr="00D34560">
              <w:rPr>
                <w:rFonts w:asciiTheme="minorHAnsi" w:hAnsiTheme="minorHAnsi" w:cstheme="minorHAnsi"/>
                <w:sz w:val="20"/>
                <w:lang w:val="nb-NO"/>
              </w:rPr>
              <w:t>Randi Erstad Skovly</w:t>
            </w:r>
          </w:p>
        </w:tc>
        <w:tc>
          <w:tcPr>
            <w:tcW w:w="3515" w:type="dxa"/>
          </w:tcPr>
          <w:p w14:paraId="4679BC73" w14:textId="4546C543" w:rsidR="003B2E83" w:rsidRPr="00D34560" w:rsidRDefault="003B2E83" w:rsidP="00D34560">
            <w:pPr>
              <w:pStyle w:val="TableText"/>
              <w:ind w:left="0"/>
              <w:rPr>
                <w:rFonts w:asciiTheme="minorHAnsi" w:hAnsiTheme="minorHAnsi" w:cstheme="minorHAnsi"/>
                <w:sz w:val="20"/>
              </w:rPr>
            </w:pPr>
            <w:r w:rsidRPr="00D34560">
              <w:rPr>
                <w:rFonts w:asciiTheme="minorHAnsi" w:hAnsiTheme="minorHAnsi" w:cstheme="minorHAnsi"/>
                <w:sz w:val="20"/>
              </w:rPr>
              <w:t>Dokument endret</w:t>
            </w:r>
          </w:p>
        </w:tc>
      </w:tr>
    </w:tbl>
    <w:p w14:paraId="66A226CE" w14:textId="77777777" w:rsidR="007F5A17" w:rsidRPr="00251812" w:rsidRDefault="007F5A17" w:rsidP="007F5A17">
      <w:pPr>
        <w:rPr>
          <w:rFonts w:ascii="Arial" w:hAnsi="Arial" w:cs="Arial"/>
          <w:sz w:val="24"/>
          <w:szCs w:val="24"/>
        </w:rPr>
      </w:pPr>
      <w:bookmarkStart w:id="9" w:name="_Toc400915400"/>
    </w:p>
    <w:p w14:paraId="5568CB9E" w14:textId="31B078CC" w:rsidR="000455D5" w:rsidRPr="00251812" w:rsidRDefault="000455D5" w:rsidP="000455D5">
      <w:pPr>
        <w:rPr>
          <w:rFonts w:ascii="Arial" w:hAnsi="Arial" w:cs="Arial"/>
          <w:b/>
          <w:lang w:val="nb-NO"/>
        </w:rPr>
      </w:pPr>
      <w:r w:rsidRPr="00251812">
        <w:rPr>
          <w:rFonts w:ascii="Arial" w:hAnsi="Arial" w:cs="Arial"/>
          <w:b/>
          <w:lang w:val="nb-NO"/>
        </w:rPr>
        <w:t xml:space="preserve">Oppgaver og ansvar før kampdagen </w:t>
      </w:r>
      <w:r w:rsidRPr="00565167">
        <w:rPr>
          <w:rFonts w:ascii="Arial" w:hAnsi="Arial" w:cs="Arial"/>
          <w:b/>
          <w:color w:val="0070C0"/>
          <w:lang w:val="nb-NO"/>
        </w:rPr>
        <w:t>(Lagleder):</w:t>
      </w:r>
    </w:p>
    <w:p w14:paraId="551F74F5" w14:textId="4C2BA5EE" w:rsidR="00357FBD" w:rsidRPr="00357FBD" w:rsidRDefault="00357FBD" w:rsidP="00A6701A">
      <w:pPr>
        <w:pStyle w:val="Listeavsnitt"/>
        <w:numPr>
          <w:ilvl w:val="0"/>
          <w:numId w:val="1"/>
        </w:numPr>
        <w:rPr>
          <w:rFonts w:ascii="Arial" w:hAnsi="Arial" w:cs="Arial"/>
          <w:color w:val="000000" w:themeColor="text1"/>
          <w:lang w:val="nb-NO"/>
        </w:rPr>
      </w:pPr>
      <w:bookmarkStart w:id="10" w:name="_Hlk97883093"/>
      <w:r>
        <w:rPr>
          <w:rFonts w:ascii="Arial" w:hAnsi="Arial" w:cs="Arial"/>
          <w:color w:val="000000" w:themeColor="text1"/>
          <w:lang w:val="nb-NO"/>
        </w:rPr>
        <w:t>En uke før kampdagen tar lagleder kontakt med kampvert for å understreke viktigheten av denne rollen.</w:t>
      </w:r>
    </w:p>
    <w:bookmarkEnd w:id="10"/>
    <w:p w14:paraId="30585E11" w14:textId="1AF9E795" w:rsidR="000455D5" w:rsidRPr="00251812" w:rsidRDefault="003B2E83" w:rsidP="00A6701A">
      <w:pPr>
        <w:pStyle w:val="Listeavsnitt"/>
        <w:numPr>
          <w:ilvl w:val="0"/>
          <w:numId w:val="1"/>
        </w:numPr>
        <w:rPr>
          <w:rFonts w:ascii="Arial" w:hAnsi="Arial" w:cs="Arial"/>
          <w:color w:val="000000" w:themeColor="text1"/>
          <w:lang w:val="nb-NO"/>
        </w:rPr>
      </w:pPr>
      <w:r w:rsidRPr="00251812">
        <w:rPr>
          <w:rFonts w:ascii="Arial" w:hAnsi="Arial" w:cs="Arial"/>
          <w:color w:val="000000" w:themeColor="text1"/>
          <w:lang w:val="nb-NO"/>
        </w:rPr>
        <w:t>Tre dager før kamp ringer l</w:t>
      </w:r>
      <w:r w:rsidR="000455D5" w:rsidRPr="00251812">
        <w:rPr>
          <w:rFonts w:ascii="Arial" w:hAnsi="Arial" w:cs="Arial"/>
          <w:color w:val="000000" w:themeColor="text1"/>
          <w:lang w:val="nb-NO"/>
        </w:rPr>
        <w:t xml:space="preserve">agleder dommer/ne for å: </w:t>
      </w:r>
    </w:p>
    <w:p w14:paraId="491D7AB5" w14:textId="7104A7B2" w:rsidR="000455D5" w:rsidRPr="00251812" w:rsidRDefault="000455D5" w:rsidP="00A6701A">
      <w:pPr>
        <w:pStyle w:val="Listeavsnitt"/>
        <w:numPr>
          <w:ilvl w:val="1"/>
          <w:numId w:val="1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>Ønske velkommen til kampen</w:t>
      </w:r>
      <w:r w:rsidR="00357FBD">
        <w:rPr>
          <w:rFonts w:ascii="Arial" w:hAnsi="Arial" w:cs="Arial"/>
          <w:lang w:val="nb-NO"/>
        </w:rPr>
        <w:t xml:space="preserve"> </w:t>
      </w:r>
      <w:r w:rsidRPr="00251812">
        <w:rPr>
          <w:rFonts w:ascii="Arial" w:hAnsi="Arial" w:cs="Arial"/>
          <w:lang w:val="nb-NO"/>
        </w:rPr>
        <w:t xml:space="preserve">og </w:t>
      </w:r>
      <w:r w:rsidR="00357FBD">
        <w:rPr>
          <w:rFonts w:ascii="Arial" w:hAnsi="Arial" w:cs="Arial"/>
          <w:lang w:val="nb-NO"/>
        </w:rPr>
        <w:t>avklare når han innfinner seg.</w:t>
      </w:r>
    </w:p>
    <w:p w14:paraId="5C2128C2" w14:textId="63D44FA0" w:rsidR="003B2E83" w:rsidRDefault="003B2E83" w:rsidP="00A6701A">
      <w:pPr>
        <w:pStyle w:val="Listeavsnitt"/>
        <w:numPr>
          <w:ilvl w:val="1"/>
          <w:numId w:val="1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>Avklare farge på drakt.</w:t>
      </w:r>
    </w:p>
    <w:p w14:paraId="32BFC2C6" w14:textId="77777777" w:rsidR="002754C1" w:rsidRDefault="002754C1" w:rsidP="00A6701A">
      <w:pPr>
        <w:pStyle w:val="Listeavsnitt"/>
        <w:numPr>
          <w:ilvl w:val="1"/>
          <w:numId w:val="1"/>
        </w:numPr>
        <w:rPr>
          <w:rFonts w:ascii="Arial" w:hAnsi="Arial" w:cs="Arial"/>
          <w:bCs/>
          <w:lang w:val="nb-NO"/>
        </w:rPr>
      </w:pPr>
      <w:r>
        <w:rPr>
          <w:rFonts w:ascii="Arial" w:hAnsi="Arial" w:cs="Arial"/>
          <w:bCs/>
          <w:lang w:val="nb-NO"/>
        </w:rPr>
        <w:t>Avklare dommerhonorar.</w:t>
      </w:r>
    </w:p>
    <w:p w14:paraId="62FFA203" w14:textId="1E75C5DF" w:rsidR="002754C1" w:rsidRDefault="002754C1" w:rsidP="002754C1">
      <w:pPr>
        <w:pStyle w:val="Listeavsnitt"/>
        <w:ind w:left="1440"/>
        <w:rPr>
          <w:rFonts w:ascii="Arial" w:hAnsi="Arial" w:cs="Arial"/>
          <w:bCs/>
          <w:lang w:val="nb-NO"/>
        </w:rPr>
      </w:pPr>
      <w:r w:rsidRPr="0037281B">
        <w:rPr>
          <w:rFonts w:ascii="Arial" w:hAnsi="Arial" w:cs="Arial"/>
          <w:bCs/>
          <w:lang w:val="nb-NO"/>
        </w:rPr>
        <w:t>Har kretsen satt opp dommer skal dommerregning signeres elektronisk i FIKS.</w:t>
      </w:r>
    </w:p>
    <w:p w14:paraId="2734ACF1" w14:textId="25C9C19E" w:rsidR="002754C1" w:rsidRPr="002754C1" w:rsidRDefault="002754C1" w:rsidP="002754C1">
      <w:pPr>
        <w:pStyle w:val="Listeavsnitt"/>
        <w:ind w:left="1440"/>
        <w:rPr>
          <w:rFonts w:ascii="Arial" w:hAnsi="Arial" w:cs="Arial"/>
          <w:bCs/>
          <w:lang w:val="nb-NO"/>
        </w:rPr>
      </w:pPr>
      <w:r>
        <w:rPr>
          <w:rFonts w:ascii="Arial" w:hAnsi="Arial" w:cs="Arial"/>
          <w:bCs/>
          <w:lang w:val="nb-NO"/>
        </w:rPr>
        <w:t>Har klubben satt opp dommer vil BIL-administrasjonen utbetale honorar innen 10 dager, på en torsdag.</w:t>
      </w:r>
    </w:p>
    <w:p w14:paraId="549917C9" w14:textId="60A3F6C4" w:rsidR="00357FBD" w:rsidRPr="00357FBD" w:rsidRDefault="00357FBD" w:rsidP="00357FBD">
      <w:pPr>
        <w:pStyle w:val="Listeavsnitt"/>
        <w:rPr>
          <w:rFonts w:ascii="Arial" w:hAnsi="Arial" w:cs="Arial"/>
          <w:color w:val="000000" w:themeColor="text1"/>
          <w:lang w:val="nb-NO"/>
        </w:rPr>
      </w:pPr>
      <w:r w:rsidRPr="00251812">
        <w:rPr>
          <w:rFonts w:ascii="Arial" w:hAnsi="Arial" w:cs="Arial"/>
          <w:color w:val="000000" w:themeColor="text1"/>
          <w:lang w:val="nb-NO"/>
        </w:rPr>
        <w:t>Kretsen tildele</w:t>
      </w:r>
      <w:r>
        <w:rPr>
          <w:rFonts w:ascii="Arial" w:hAnsi="Arial" w:cs="Arial"/>
          <w:color w:val="000000" w:themeColor="text1"/>
          <w:lang w:val="nb-NO"/>
        </w:rPr>
        <w:t>r, i utgangspunktet,</w:t>
      </w:r>
      <w:r w:rsidRPr="00251812">
        <w:rPr>
          <w:rFonts w:ascii="Arial" w:hAnsi="Arial" w:cs="Arial"/>
          <w:color w:val="000000" w:themeColor="text1"/>
          <w:lang w:val="nb-NO"/>
        </w:rPr>
        <w:t xml:space="preserve"> dommeroppdrag for årsklassene eldre enn 13 år. </w:t>
      </w:r>
      <w:r>
        <w:rPr>
          <w:rFonts w:ascii="Arial" w:hAnsi="Arial" w:cs="Arial"/>
          <w:color w:val="000000" w:themeColor="text1"/>
          <w:lang w:val="nb-NO"/>
        </w:rPr>
        <w:t xml:space="preserve">Pga dommermangel blir dette i praksis stort sett satt opp for junior/senior lag. </w:t>
      </w:r>
      <w:r w:rsidRPr="00357FBD">
        <w:rPr>
          <w:rFonts w:ascii="Arial" w:hAnsi="Arial" w:cs="Arial"/>
          <w:color w:val="000000" w:themeColor="text1"/>
          <w:lang w:val="nb-NO"/>
        </w:rPr>
        <w:t xml:space="preserve">Lagleder laster ned appen «MinFotball» hvor bl.a kontaktinfo på oppsatte dommere er å finne. </w:t>
      </w:r>
    </w:p>
    <w:p w14:paraId="1C26E3BA" w14:textId="6C1C2B1D" w:rsidR="000455D5" w:rsidRPr="00251812" w:rsidRDefault="0087454E" w:rsidP="00A6701A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 xml:space="preserve">Tre dager før kamp kontakt </w:t>
      </w:r>
      <w:r w:rsidR="000455D5" w:rsidRPr="00251812">
        <w:rPr>
          <w:rFonts w:ascii="Arial" w:hAnsi="Arial" w:cs="Arial"/>
          <w:lang w:val="nb-NO"/>
        </w:rPr>
        <w:t>klubbadministrasjonen v</w:t>
      </w:r>
      <w:r w:rsidR="003B2E83" w:rsidRPr="00251812">
        <w:rPr>
          <w:rFonts w:ascii="Arial" w:hAnsi="Arial" w:cs="Arial"/>
          <w:lang w:val="nb-NO"/>
        </w:rPr>
        <w:t>/</w:t>
      </w:r>
      <w:r w:rsidR="000455D5" w:rsidRPr="00251812">
        <w:rPr>
          <w:rFonts w:ascii="Arial" w:hAnsi="Arial" w:cs="Arial"/>
          <w:lang w:val="nb-NO"/>
        </w:rPr>
        <w:t xml:space="preserve"> Rune Johan (</w:t>
      </w:r>
      <w:hyperlink r:id="rId10" w:history="1">
        <w:r w:rsidR="000455D5" w:rsidRPr="00251812">
          <w:rPr>
            <w:rStyle w:val="Hyperkobling"/>
            <w:rFonts w:ascii="Arial" w:hAnsi="Arial" w:cs="Arial"/>
            <w:color w:val="auto"/>
            <w:lang w:val="nb-NO"/>
          </w:rPr>
          <w:t>runejohan.olsen@blindheim.idrett.no</w:t>
        </w:r>
      </w:hyperlink>
      <w:r w:rsidR="000455D5" w:rsidRPr="00251812">
        <w:rPr>
          <w:rFonts w:ascii="Arial" w:hAnsi="Arial" w:cs="Arial"/>
          <w:lang w:val="nb-NO"/>
        </w:rPr>
        <w:t xml:space="preserve">) </w:t>
      </w:r>
      <w:r w:rsidRPr="00251812">
        <w:rPr>
          <w:rFonts w:ascii="Arial" w:hAnsi="Arial" w:cs="Arial"/>
          <w:lang w:val="nb-NO"/>
        </w:rPr>
        <w:t xml:space="preserve">for å avklare om </w:t>
      </w:r>
      <w:r w:rsidR="000455D5" w:rsidRPr="00251812">
        <w:rPr>
          <w:rFonts w:ascii="Arial" w:hAnsi="Arial" w:cs="Arial"/>
          <w:lang w:val="nb-NO"/>
        </w:rPr>
        <w:t>garderobene i klubbhuset er ledige på det aktuelle tidspunktet. Hvis ikke</w:t>
      </w:r>
      <w:r w:rsidRPr="00251812">
        <w:rPr>
          <w:rFonts w:ascii="Arial" w:hAnsi="Arial" w:cs="Arial"/>
          <w:lang w:val="nb-NO"/>
        </w:rPr>
        <w:t>, kontakt Randi (</w:t>
      </w:r>
      <w:hyperlink r:id="rId11" w:history="1">
        <w:r w:rsidRPr="00251812">
          <w:rPr>
            <w:rStyle w:val="Hyperkobling"/>
            <w:rFonts w:ascii="Arial" w:hAnsi="Arial" w:cs="Arial"/>
            <w:color w:val="auto"/>
            <w:lang w:val="nb-NO"/>
          </w:rPr>
          <w:t>randi.skovly@blindheim.idrett.no</w:t>
        </w:r>
      </w:hyperlink>
      <w:r w:rsidRPr="00251812">
        <w:rPr>
          <w:rFonts w:ascii="Arial" w:hAnsi="Arial" w:cs="Arial"/>
          <w:lang w:val="nb-NO"/>
        </w:rPr>
        <w:t xml:space="preserve">) for å </w:t>
      </w:r>
      <w:r w:rsidR="000455D5" w:rsidRPr="00251812">
        <w:rPr>
          <w:rFonts w:ascii="Arial" w:hAnsi="Arial" w:cs="Arial"/>
          <w:lang w:val="nb-NO"/>
        </w:rPr>
        <w:t>reservere garderober i hallen</w:t>
      </w:r>
      <w:r w:rsidRPr="00251812">
        <w:rPr>
          <w:rFonts w:ascii="Arial" w:hAnsi="Arial" w:cs="Arial"/>
          <w:lang w:val="nb-NO"/>
        </w:rPr>
        <w:t>.</w:t>
      </w:r>
    </w:p>
    <w:p w14:paraId="59D5A615" w14:textId="43EAFAA3" w:rsidR="003B7148" w:rsidRDefault="003B7148" w:rsidP="00A6701A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3B7148">
        <w:rPr>
          <w:rFonts w:ascii="Arial" w:hAnsi="Arial" w:cs="Arial"/>
          <w:lang w:val="nb-NO"/>
        </w:rPr>
        <w:t>Ca. 75 minutter før kamp skal lagleder ha r</w:t>
      </w:r>
      <w:r w:rsidR="000455D5" w:rsidRPr="003B7148">
        <w:rPr>
          <w:rFonts w:ascii="Arial" w:hAnsi="Arial" w:cs="Arial"/>
          <w:lang w:val="nb-NO"/>
        </w:rPr>
        <w:t>egistrer</w:t>
      </w:r>
      <w:r w:rsidRPr="003B7148">
        <w:rPr>
          <w:rFonts w:ascii="Arial" w:hAnsi="Arial" w:cs="Arial"/>
          <w:lang w:val="nb-NO"/>
        </w:rPr>
        <w:t>t den</w:t>
      </w:r>
      <w:r w:rsidR="000455D5" w:rsidRPr="003B7148">
        <w:rPr>
          <w:rFonts w:ascii="Arial" w:hAnsi="Arial" w:cs="Arial"/>
          <w:lang w:val="nb-NO"/>
        </w:rPr>
        <w:t xml:space="preserve"> elektronisk</w:t>
      </w:r>
      <w:r w:rsidRPr="003B7148">
        <w:rPr>
          <w:rFonts w:ascii="Arial" w:hAnsi="Arial" w:cs="Arial"/>
          <w:lang w:val="nb-NO"/>
        </w:rPr>
        <w:t>e</w:t>
      </w:r>
      <w:r w:rsidR="000455D5" w:rsidRPr="003B7148">
        <w:rPr>
          <w:rFonts w:ascii="Arial" w:hAnsi="Arial" w:cs="Arial"/>
          <w:lang w:val="nb-NO"/>
        </w:rPr>
        <w:t xml:space="preserve"> kamprapport</w:t>
      </w:r>
      <w:r w:rsidRPr="003B7148">
        <w:rPr>
          <w:rFonts w:ascii="Arial" w:hAnsi="Arial" w:cs="Arial"/>
          <w:lang w:val="nb-NO"/>
        </w:rPr>
        <w:t>en</w:t>
      </w:r>
      <w:r w:rsidR="000455D5" w:rsidRPr="003B7148">
        <w:rPr>
          <w:rFonts w:ascii="Arial" w:hAnsi="Arial" w:cs="Arial"/>
          <w:lang w:val="nb-NO"/>
        </w:rPr>
        <w:t xml:space="preserve"> i FIKS. </w:t>
      </w:r>
      <w:bookmarkStart w:id="11" w:name="_Hlk7097794"/>
      <w:bookmarkEnd w:id="9"/>
      <w:r w:rsidR="00C40495">
        <w:rPr>
          <w:rFonts w:ascii="Arial" w:hAnsi="Arial" w:cs="Arial"/>
          <w:lang w:val="nb-NO"/>
        </w:rPr>
        <w:t>(Se eget dokument om Kamprapport i FIKS på klubbens hjemmeside, www.blindheim.idrett.no).</w:t>
      </w:r>
    </w:p>
    <w:p w14:paraId="4DB029A3" w14:textId="5B7CF94C" w:rsidR="003B7148" w:rsidRDefault="003B7148" w:rsidP="003B7148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Un</w:t>
      </w:r>
      <w:r w:rsidR="00AE6484">
        <w:rPr>
          <w:rFonts w:ascii="Arial" w:hAnsi="Arial" w:cs="Arial"/>
          <w:b/>
          <w:bCs/>
          <w:lang w:val="nb-NO"/>
        </w:rPr>
        <w:t>d</w:t>
      </w:r>
      <w:r>
        <w:rPr>
          <w:rFonts w:ascii="Arial" w:hAnsi="Arial" w:cs="Arial"/>
          <w:b/>
          <w:bCs/>
          <w:lang w:val="nb-NO"/>
        </w:rPr>
        <w:t>er og etter kamp:</w:t>
      </w:r>
    </w:p>
    <w:p w14:paraId="3715B1CD" w14:textId="0597CDF3" w:rsidR="00AE6484" w:rsidRDefault="00AE6484" w:rsidP="00A6701A">
      <w:pPr>
        <w:pStyle w:val="Listeavsnitt"/>
        <w:numPr>
          <w:ilvl w:val="0"/>
          <w:numId w:val="3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Oppdater resultat</w:t>
      </w:r>
      <w:r w:rsidR="00875ED0">
        <w:rPr>
          <w:rFonts w:ascii="Arial" w:hAnsi="Arial" w:cs="Arial"/>
          <w:lang w:val="nb-NO"/>
        </w:rPr>
        <w:t>, hendelser</w:t>
      </w:r>
      <w:r>
        <w:rPr>
          <w:rFonts w:ascii="Arial" w:hAnsi="Arial" w:cs="Arial"/>
          <w:lang w:val="nb-NO"/>
        </w:rPr>
        <w:t xml:space="preserve"> og tabeller fortløpende i FIKS. </w:t>
      </w:r>
      <w:r w:rsidRPr="00251812">
        <w:rPr>
          <w:rFonts w:ascii="Arial" w:hAnsi="Arial" w:cs="Arial"/>
          <w:lang w:val="nb-NO"/>
        </w:rPr>
        <w:t>Alle obligatoriske kamper i ungdomsklassen skal fortløpende bli oppdatert</w:t>
      </w:r>
      <w:r>
        <w:rPr>
          <w:rFonts w:ascii="Arial" w:hAnsi="Arial" w:cs="Arial"/>
          <w:lang w:val="nb-NO"/>
        </w:rPr>
        <w:t>.</w:t>
      </w:r>
    </w:p>
    <w:p w14:paraId="0123D268" w14:textId="54975B58" w:rsidR="003B7148" w:rsidRDefault="00AE6484" w:rsidP="00A6701A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igner kamprapporten. </w:t>
      </w:r>
      <w:r w:rsidR="003B7148" w:rsidRPr="00AE6484">
        <w:rPr>
          <w:rFonts w:ascii="Arial" w:hAnsi="Arial" w:cs="Arial"/>
          <w:lang w:val="nb-NO"/>
        </w:rPr>
        <w:t>Etter kampen skal dommeren ferdigstille kamprapporten</w:t>
      </w:r>
      <w:r w:rsidR="003B7148" w:rsidRPr="00AE6484">
        <w:rPr>
          <w:rFonts w:ascii="Arial" w:hAnsi="Arial" w:cs="Arial"/>
          <w:color w:val="00B050"/>
          <w:lang w:val="nb-NO"/>
        </w:rPr>
        <w:t xml:space="preserve"> </w:t>
      </w:r>
      <w:r w:rsidR="003B7148" w:rsidRPr="00AE6484">
        <w:rPr>
          <w:rFonts w:ascii="Arial" w:hAnsi="Arial" w:cs="Arial"/>
          <w:lang w:val="nb-NO"/>
        </w:rPr>
        <w:t xml:space="preserve">resultat, gule kort etc) og den skal signeres av begge lag og dommer. </w:t>
      </w:r>
    </w:p>
    <w:p w14:paraId="6853D06C" w14:textId="77777777" w:rsidR="006D0B55" w:rsidRDefault="006D0B55" w:rsidP="00EE7B0D">
      <w:pPr>
        <w:rPr>
          <w:rFonts w:ascii="Arial" w:eastAsia="Times New Roman" w:hAnsi="Arial" w:cs="Arial"/>
          <w:color w:val="FF0000"/>
          <w:spacing w:val="-1"/>
          <w:lang w:val="nb-NO" w:eastAsia="nb-NO"/>
        </w:rPr>
      </w:pPr>
    </w:p>
    <w:p w14:paraId="0C27972E" w14:textId="77777777" w:rsidR="002C6550" w:rsidRPr="00251812" w:rsidRDefault="002C6550" w:rsidP="002C6550">
      <w:pPr>
        <w:rPr>
          <w:rFonts w:ascii="Arial" w:hAnsi="Arial" w:cs="Arial"/>
          <w:b/>
          <w:lang w:val="nb-NO"/>
        </w:rPr>
      </w:pPr>
      <w:bookmarkStart w:id="12" w:name="_Hlk97106628"/>
      <w:bookmarkEnd w:id="11"/>
      <w:r w:rsidRPr="00251812">
        <w:rPr>
          <w:rFonts w:ascii="Arial" w:hAnsi="Arial" w:cs="Arial"/>
          <w:b/>
          <w:lang w:val="nb-NO"/>
        </w:rPr>
        <w:lastRenderedPageBreak/>
        <w:t xml:space="preserve">Oppgaver og ansvar på kampdagen </w:t>
      </w:r>
      <w:r w:rsidRPr="00565167">
        <w:rPr>
          <w:rFonts w:ascii="Arial" w:hAnsi="Arial" w:cs="Arial"/>
          <w:b/>
          <w:color w:val="0070C0"/>
          <w:lang w:val="nb-NO"/>
        </w:rPr>
        <w:t>(Kampvert):</w:t>
      </w:r>
    </w:p>
    <w:p w14:paraId="65DF85D8" w14:textId="77777777" w:rsidR="002C6550" w:rsidRPr="00251812" w:rsidRDefault="002C6550" w:rsidP="002C6550">
      <w:pPr>
        <w:rPr>
          <w:rFonts w:ascii="Arial" w:hAnsi="Arial" w:cs="Arial"/>
          <w:b/>
          <w:lang w:val="nb-NO"/>
        </w:rPr>
      </w:pPr>
      <w:r w:rsidRPr="00251812">
        <w:rPr>
          <w:rFonts w:ascii="Arial" w:hAnsi="Arial" w:cs="Arial"/>
          <w:lang w:val="nb-NO"/>
        </w:rPr>
        <w:t xml:space="preserve">Kampverten sin rolle er å bidra til en profesjonell gjennomføring av Blindheim sine hjemmekamper og spiller en viktig rolle både overfor eget lag, gjestende lag, dommere og Sunnmøre Fotballkrets. </w:t>
      </w:r>
      <w:r w:rsidRPr="00251812">
        <w:rPr>
          <w:rFonts w:ascii="Arial" w:eastAsia="Times New Roman" w:hAnsi="Arial" w:cs="Arial"/>
          <w:spacing w:val="-1"/>
          <w:lang w:val="nb-NO" w:eastAsia="nb-NO"/>
        </w:rPr>
        <w:t>Kampvertens oppgave er å bidra til en god ramme rundt kampen preget av </w:t>
      </w:r>
      <w:hyperlink r:id="rId12" w:tgtFrame="_blank" w:history="1">
        <w:r w:rsidRPr="00251812">
          <w:rPr>
            <w:rFonts w:ascii="Arial" w:eastAsia="Times New Roman" w:hAnsi="Arial" w:cs="Arial"/>
            <w:spacing w:val="-1"/>
            <w:u w:val="single"/>
            <w:lang w:val="nb-NO" w:eastAsia="nb-NO"/>
          </w:rPr>
          <w:t>Fair play</w:t>
        </w:r>
      </w:hyperlink>
      <w:r w:rsidRPr="00251812">
        <w:rPr>
          <w:rFonts w:ascii="Arial" w:eastAsia="Times New Roman" w:hAnsi="Arial" w:cs="Arial"/>
          <w:spacing w:val="-1"/>
          <w:lang w:val="nb-NO" w:eastAsia="nb-NO"/>
        </w:rPr>
        <w:t>,</w:t>
      </w:r>
    </w:p>
    <w:p w14:paraId="4B1E89E8" w14:textId="77777777" w:rsidR="002C6550" w:rsidRPr="00251812" w:rsidRDefault="002C6550" w:rsidP="002C6550">
      <w:pPr>
        <w:rPr>
          <w:rFonts w:ascii="Arial" w:hAnsi="Arial" w:cs="Arial"/>
          <w:b/>
          <w:lang w:val="nb-NO"/>
        </w:rPr>
      </w:pPr>
      <w:r w:rsidRPr="00251812">
        <w:rPr>
          <w:rFonts w:ascii="Arial" w:hAnsi="Arial" w:cs="Arial"/>
          <w:b/>
          <w:lang w:val="nb-NO"/>
        </w:rPr>
        <w:t>Før kamp:</w:t>
      </w:r>
    </w:p>
    <w:p w14:paraId="6D9D6C56" w14:textId="77777777" w:rsidR="002C6550" w:rsidRPr="00DA7537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  <w:lang w:val="nb-NO"/>
        </w:rPr>
      </w:pPr>
      <w:r w:rsidRPr="00D75BFD">
        <w:rPr>
          <w:rFonts w:ascii="Arial" w:hAnsi="Arial" w:cs="Arial"/>
          <w:lang w:val="nb-NO"/>
        </w:rPr>
        <w:t>Møte opp senest 1</w:t>
      </w:r>
      <w:r>
        <w:rPr>
          <w:rFonts w:ascii="Arial" w:hAnsi="Arial" w:cs="Arial"/>
          <w:lang w:val="nb-NO"/>
        </w:rPr>
        <w:t xml:space="preserve"> </w:t>
      </w:r>
      <w:r w:rsidRPr="00D75BFD">
        <w:rPr>
          <w:rFonts w:ascii="Arial" w:hAnsi="Arial" w:cs="Arial"/>
          <w:lang w:val="nb-NO"/>
        </w:rPr>
        <w:t xml:space="preserve">time før kampstart. </w:t>
      </w:r>
      <w:r w:rsidRPr="00DA7537">
        <w:rPr>
          <w:rFonts w:ascii="Arial" w:eastAsia="Times New Roman" w:hAnsi="Arial" w:cs="Arial"/>
          <w:spacing w:val="-1"/>
          <w:sz w:val="20"/>
          <w:szCs w:val="20"/>
          <w:lang w:val="nb-NO" w:eastAsia="nb-NO"/>
        </w:rPr>
        <w:t>(evnt. i god tid før gjestende lag og dommer ankommer, noe som skal være avtalt på forhånd av lagleder)</w:t>
      </w:r>
    </w:p>
    <w:p w14:paraId="4B51FE07" w14:textId="77777777" w:rsidR="002C6550" w:rsidRPr="00251812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 xml:space="preserve">Ta på Kampvert-vesten </w:t>
      </w:r>
      <w:r>
        <w:rPr>
          <w:rFonts w:ascii="Arial" w:hAnsi="Arial" w:cs="Arial"/>
          <w:lang w:val="nb-NO"/>
        </w:rPr>
        <w:t xml:space="preserve">(ligger i dommergarderoben) </w:t>
      </w:r>
      <w:r w:rsidRPr="00251812">
        <w:rPr>
          <w:rFonts w:ascii="Arial" w:hAnsi="Arial" w:cs="Arial"/>
          <w:lang w:val="nb-NO"/>
        </w:rPr>
        <w:t>slik at det er tydelig for både lagene og dommerne hvem som har denne rollen.</w:t>
      </w:r>
    </w:p>
    <w:p w14:paraId="238B23D8" w14:textId="77777777" w:rsidR="002C6550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FA0F55">
        <w:rPr>
          <w:rFonts w:ascii="Arial" w:hAnsi="Arial" w:cs="Arial"/>
          <w:lang w:val="nb-NO"/>
        </w:rPr>
        <w:t>Sjekke at garderobene er låst opp og at de er ryddige</w:t>
      </w:r>
      <w:r>
        <w:rPr>
          <w:rFonts w:ascii="Arial" w:hAnsi="Arial" w:cs="Arial"/>
          <w:lang w:val="nb-NO"/>
        </w:rPr>
        <w:t>.</w:t>
      </w:r>
      <w:bookmarkStart w:id="13" w:name="_Hlk97106146"/>
    </w:p>
    <w:p w14:paraId="2BEACC05" w14:textId="77777777" w:rsidR="002C6550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DA7537">
        <w:rPr>
          <w:rFonts w:ascii="Arial" w:hAnsi="Arial" w:cs="Arial"/>
          <w:lang w:val="nb-NO"/>
        </w:rPr>
        <w:t>Sjekk at dette er i dommergarderoben:</w:t>
      </w:r>
    </w:p>
    <w:p w14:paraId="69A19848" w14:textId="77777777" w:rsidR="002C6550" w:rsidRDefault="002C6550" w:rsidP="002C6550">
      <w:pPr>
        <w:pStyle w:val="Listeavsnitt"/>
        <w:rPr>
          <w:rFonts w:ascii="Arial" w:hAnsi="Arial" w:cs="Arial"/>
          <w:lang w:val="nb-NO"/>
        </w:rPr>
      </w:pPr>
      <w:r w:rsidRPr="00DA7537">
        <w:rPr>
          <w:rFonts w:ascii="Arial" w:hAnsi="Arial" w:cs="Arial"/>
          <w:lang w:val="nb-NO"/>
        </w:rPr>
        <w:t>*Hjertestarter *Båre *Medisinskrin.</w:t>
      </w:r>
      <w:r>
        <w:rPr>
          <w:rFonts w:ascii="Arial" w:hAnsi="Arial" w:cs="Arial"/>
          <w:lang w:val="nb-NO"/>
        </w:rPr>
        <w:t xml:space="preserve"> </w:t>
      </w:r>
      <w:r w:rsidRPr="00FA0F55">
        <w:rPr>
          <w:rFonts w:ascii="Arial" w:hAnsi="Arial" w:cs="Arial"/>
          <w:lang w:val="nb-NO"/>
        </w:rPr>
        <w:t>*Kampvester *Stoppeklokke *Linjeflagg</w:t>
      </w:r>
      <w:r>
        <w:rPr>
          <w:rFonts w:ascii="Arial" w:hAnsi="Arial" w:cs="Arial"/>
          <w:lang w:val="nb-NO"/>
        </w:rPr>
        <w:t>.</w:t>
      </w:r>
    </w:p>
    <w:p w14:paraId="2C538623" w14:textId="668F2DC7" w:rsidR="00DE5997" w:rsidRPr="00FA0F55" w:rsidRDefault="00DE5997" w:rsidP="002C6550">
      <w:pPr>
        <w:pStyle w:val="Listeavsnit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NB! Hjertestarter er også å finne i varmeskap utenfor kiosken</w:t>
      </w:r>
    </w:p>
    <w:bookmarkEnd w:id="13"/>
    <w:p w14:paraId="775BF265" w14:textId="77777777" w:rsidR="002C6550" w:rsidRPr="00FA0F55" w:rsidRDefault="002C6550" w:rsidP="002C6550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  <w:lang w:val="nb-NO"/>
        </w:rPr>
      </w:pPr>
      <w:r w:rsidRPr="00FA0F55">
        <w:rPr>
          <w:rFonts w:ascii="Arial" w:hAnsi="Arial" w:cs="Arial"/>
          <w:lang w:val="nb-NO"/>
        </w:rPr>
        <w:t>Sjekke at målene på bana er på plass og har hel netting.</w:t>
      </w:r>
    </w:p>
    <w:p w14:paraId="1D6F10A4" w14:textId="77777777" w:rsidR="002C6550" w:rsidRPr="00FA0F55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bookmarkStart w:id="14" w:name="_Hlk97886042"/>
      <w:r w:rsidRPr="00FA0F55">
        <w:rPr>
          <w:rFonts w:ascii="Arial" w:hAnsi="Arial" w:cs="Arial"/>
          <w:lang w:val="nb-NO"/>
        </w:rPr>
        <w:t xml:space="preserve">Plassere ut hjørneflaggene dersom de mangler (de </w:t>
      </w:r>
      <w:r>
        <w:rPr>
          <w:rFonts w:ascii="Arial" w:hAnsi="Arial" w:cs="Arial"/>
          <w:lang w:val="nb-NO"/>
        </w:rPr>
        <w:t>er å finne for KGB-1:</w:t>
      </w:r>
      <w:r w:rsidRPr="00FA0F55">
        <w:rPr>
          <w:rFonts w:ascii="Arial" w:hAnsi="Arial" w:cs="Arial"/>
          <w:lang w:val="nb-NO"/>
        </w:rPr>
        <w:t xml:space="preserve"> i gangen utenfor garderobene i klubbhuset</w:t>
      </w:r>
      <w:r>
        <w:rPr>
          <w:rFonts w:ascii="Arial" w:hAnsi="Arial" w:cs="Arial"/>
          <w:lang w:val="nb-NO"/>
        </w:rPr>
        <w:t xml:space="preserve"> for KGB-2: på lageret i tribunebygget</w:t>
      </w:r>
      <w:r w:rsidRPr="00FA0F55">
        <w:rPr>
          <w:rFonts w:ascii="Arial" w:hAnsi="Arial" w:cs="Arial"/>
          <w:lang w:val="nb-NO"/>
        </w:rPr>
        <w:t>.</w:t>
      </w:r>
    </w:p>
    <w:bookmarkEnd w:id="14"/>
    <w:p w14:paraId="48DE3879" w14:textId="77777777" w:rsidR="002C6550" w:rsidRPr="00FA0F55" w:rsidRDefault="002C6550" w:rsidP="002C6550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  <w:lang w:val="nb-NO"/>
        </w:rPr>
      </w:pPr>
      <w:r w:rsidRPr="00FA0F55">
        <w:rPr>
          <w:rFonts w:ascii="Arial" w:hAnsi="Arial" w:cs="Arial"/>
          <w:lang w:val="nb-NO"/>
        </w:rPr>
        <w:t xml:space="preserve">Ta imot </w:t>
      </w:r>
      <w:r>
        <w:rPr>
          <w:rFonts w:ascii="Arial" w:hAnsi="Arial" w:cs="Arial"/>
          <w:lang w:val="nb-NO"/>
        </w:rPr>
        <w:t xml:space="preserve">og ønske velkommen til Blindheim både </w:t>
      </w:r>
      <w:r w:rsidRPr="00FA0F55">
        <w:rPr>
          <w:rFonts w:ascii="Arial" w:hAnsi="Arial" w:cs="Arial"/>
          <w:lang w:val="nb-NO"/>
        </w:rPr>
        <w:t xml:space="preserve">dommer og </w:t>
      </w:r>
      <w:r>
        <w:rPr>
          <w:rFonts w:ascii="Arial" w:hAnsi="Arial" w:cs="Arial"/>
          <w:lang w:val="nb-NO"/>
        </w:rPr>
        <w:t>gjestende lag. Vise de garderobe</w:t>
      </w:r>
      <w:r w:rsidRPr="00FA0F55">
        <w:rPr>
          <w:rFonts w:ascii="Arial" w:hAnsi="Arial" w:cs="Arial"/>
          <w:lang w:val="nb-NO"/>
        </w:rPr>
        <w:t>.</w:t>
      </w:r>
    </w:p>
    <w:p w14:paraId="10294C15" w14:textId="77777777" w:rsidR="002C6550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>Sørge for at hvert av lagene stiller med en linjevakt</w:t>
      </w:r>
      <w:r>
        <w:rPr>
          <w:rFonts w:ascii="Arial" w:hAnsi="Arial" w:cs="Arial"/>
          <w:lang w:val="nb-NO"/>
        </w:rPr>
        <w:t>, og gi dem linjeflaggene du finner i dommergarderoben.</w:t>
      </w:r>
    </w:p>
    <w:p w14:paraId="1B58781B" w14:textId="77777777" w:rsidR="002C6550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251812">
        <w:rPr>
          <w:rFonts w:ascii="Arial" w:hAnsi="Arial" w:cs="Arial"/>
          <w:lang w:val="nb-NO"/>
        </w:rPr>
        <w:t xml:space="preserve">Kampvert tar initiativ til Fair play-møte mellom trenerne og dommer og går igjennom punkter som angitt i </w:t>
      </w:r>
      <w:r w:rsidRPr="00C22AE9">
        <w:rPr>
          <w:rFonts w:ascii="Arial" w:hAnsi="Arial" w:cs="Arial"/>
          <w:lang w:val="nb-NO"/>
        </w:rPr>
        <w:t xml:space="preserve">dokumentet «Trenervett» som </w:t>
      </w:r>
      <w:r w:rsidRPr="00251812">
        <w:rPr>
          <w:rFonts w:ascii="Arial" w:hAnsi="Arial" w:cs="Arial"/>
          <w:lang w:val="nb-NO"/>
        </w:rPr>
        <w:t>finnes på klubbens hjemmeside.</w:t>
      </w:r>
    </w:p>
    <w:p w14:paraId="2C04594F" w14:textId="77777777" w:rsidR="002C6550" w:rsidRPr="00911D5D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Ha telefon for om nødvendig å kunne ringe 113 (informer eventuelt foresatte om Idrettens Skadetelefon </w:t>
      </w:r>
      <w:r>
        <w:rPr>
          <w:rFonts w:ascii="Arial" w:eastAsia="Times New Roman" w:hAnsi="Arial" w:cs="Arial"/>
          <w:color w:val="131313"/>
          <w:spacing w:val="-1"/>
          <w:lang w:val="nb-NO" w:eastAsia="nb-NO"/>
        </w:rPr>
        <w:t>987 02 033)</w:t>
      </w:r>
    </w:p>
    <w:p w14:paraId="4792253D" w14:textId="0920BE5F" w:rsidR="002C6550" w:rsidRPr="002C6550" w:rsidRDefault="002C6550" w:rsidP="002C6550">
      <w:pPr>
        <w:pStyle w:val="Listeavsnitt"/>
        <w:numPr>
          <w:ilvl w:val="0"/>
          <w:numId w:val="2"/>
        </w:numPr>
        <w:rPr>
          <w:rFonts w:ascii="Arial" w:hAnsi="Arial" w:cs="Arial"/>
          <w:lang w:val="nb-NO"/>
        </w:rPr>
      </w:pPr>
      <w:r w:rsidRPr="00911D5D">
        <w:rPr>
          <w:rFonts w:ascii="Arial" w:eastAsia="Times New Roman" w:hAnsi="Arial" w:cs="Arial"/>
          <w:color w:val="131313"/>
          <w:spacing w:val="-1"/>
          <w:lang w:val="nb-NO" w:eastAsia="nb-NO"/>
        </w:rPr>
        <w:t>Oppfordre tilskuere til å oppholde seg godt unna sidelinjen, og på motsatt side av lagene. – flyttet dette opp hit siden det emm bør gjøres før kamp.</w:t>
      </w:r>
    </w:p>
    <w:p w14:paraId="4CAB6D80" w14:textId="77777777" w:rsidR="002C6550" w:rsidRDefault="002C6550" w:rsidP="002C6550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Under</w:t>
      </w:r>
      <w:r w:rsidRPr="004000B6">
        <w:rPr>
          <w:rFonts w:ascii="Arial" w:hAnsi="Arial" w:cs="Arial"/>
          <w:b/>
          <w:bCs/>
          <w:lang w:val="nb-NO"/>
        </w:rPr>
        <w:t xml:space="preserve"> kamp:</w:t>
      </w:r>
    </w:p>
    <w:p w14:paraId="6794A742" w14:textId="77777777" w:rsidR="002C6550" w:rsidRPr="004000B6" w:rsidRDefault="002C6550" w:rsidP="002C6550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31313"/>
          <w:spacing w:val="-1"/>
          <w:lang w:val="nb-NO" w:eastAsia="nb-NO"/>
        </w:rPr>
      </w:pPr>
      <w:bookmarkStart w:id="15" w:name="_Hlk97884392"/>
      <w:r w:rsidRPr="004000B6">
        <w:rPr>
          <w:rFonts w:ascii="Arial" w:eastAsia="Times New Roman" w:hAnsi="Arial" w:cs="Arial"/>
          <w:color w:val="131313"/>
          <w:spacing w:val="-1"/>
          <w:lang w:val="nb-NO" w:eastAsia="nb-NO"/>
        </w:rPr>
        <w:t>Støtte dommeren og påse at reaksjoner mot dommer er innen rimelighetens grenser.</w:t>
      </w:r>
    </w:p>
    <w:p w14:paraId="4CE16E0F" w14:textId="77777777" w:rsidR="002C6550" w:rsidRPr="000711F0" w:rsidRDefault="002C6550" w:rsidP="002C6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31313"/>
          <w:spacing w:val="-1"/>
          <w:lang w:val="nb-NO" w:eastAsia="nb-NO"/>
        </w:rPr>
      </w:pPr>
      <w:r w:rsidRPr="000711F0">
        <w:rPr>
          <w:rFonts w:ascii="Arial" w:eastAsia="Times New Roman" w:hAnsi="Arial" w:cs="Arial"/>
          <w:color w:val="131313"/>
          <w:spacing w:val="-1"/>
          <w:lang w:val="nb-NO" w:eastAsia="nb-NO"/>
        </w:rPr>
        <w:t>Prate med dommer i pausen.</w:t>
      </w:r>
    </w:p>
    <w:p w14:paraId="7F48228B" w14:textId="77777777" w:rsidR="002C6550" w:rsidRPr="000711F0" w:rsidRDefault="002C6550" w:rsidP="002C6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31313"/>
          <w:spacing w:val="-1"/>
          <w:lang w:val="nb-NO" w:eastAsia="nb-NO"/>
        </w:rPr>
      </w:pPr>
      <w:r w:rsidRPr="000711F0">
        <w:rPr>
          <w:rFonts w:ascii="Arial" w:eastAsia="Times New Roman" w:hAnsi="Arial" w:cs="Arial"/>
          <w:color w:val="131313"/>
          <w:spacing w:val="-1"/>
          <w:lang w:val="nb-NO" w:eastAsia="nb-NO"/>
        </w:rPr>
        <w:t xml:space="preserve">Oppfordre til gode og positive tilrop fra </w:t>
      </w:r>
      <w:r>
        <w:rPr>
          <w:rFonts w:ascii="Arial" w:eastAsia="Times New Roman" w:hAnsi="Arial" w:cs="Arial"/>
          <w:color w:val="131313"/>
          <w:spacing w:val="-1"/>
          <w:lang w:val="nb-NO" w:eastAsia="nb-NO"/>
        </w:rPr>
        <w:t>publikum</w:t>
      </w:r>
      <w:r w:rsidRPr="000711F0">
        <w:rPr>
          <w:rFonts w:ascii="Arial" w:eastAsia="Times New Roman" w:hAnsi="Arial" w:cs="Arial"/>
          <w:color w:val="131313"/>
          <w:spacing w:val="-1"/>
          <w:lang w:val="nb-NO" w:eastAsia="nb-NO"/>
        </w:rPr>
        <w:t>, og ta kontakt hvis det går over streken.</w:t>
      </w:r>
    </w:p>
    <w:p w14:paraId="0D621A52" w14:textId="77777777" w:rsidR="002C6550" w:rsidRPr="004000B6" w:rsidRDefault="002C6550" w:rsidP="002C65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31313"/>
          <w:spacing w:val="-1"/>
          <w:lang w:val="nb-NO" w:eastAsia="nb-NO"/>
        </w:rPr>
      </w:pPr>
      <w:r w:rsidRPr="000711F0">
        <w:rPr>
          <w:rFonts w:ascii="Arial" w:eastAsia="Times New Roman" w:hAnsi="Arial" w:cs="Arial"/>
          <w:color w:val="131313"/>
          <w:spacing w:val="-1"/>
          <w:lang w:val="nb-NO" w:eastAsia="nb-NO"/>
        </w:rPr>
        <w:t>Oppfordre til positivitet fra trenere/lagledere både mot spillere og dommer.</w:t>
      </w:r>
      <w:bookmarkEnd w:id="15"/>
    </w:p>
    <w:p w14:paraId="07987DF4" w14:textId="77777777" w:rsidR="002C6550" w:rsidRPr="003B7148" w:rsidRDefault="002C6550" w:rsidP="002C6550">
      <w:pPr>
        <w:rPr>
          <w:rFonts w:ascii="Arial" w:hAnsi="Arial" w:cs="Arial"/>
          <w:b/>
          <w:bCs/>
          <w:lang w:val="nb-NO"/>
        </w:rPr>
      </w:pPr>
      <w:r w:rsidRPr="003B7148">
        <w:rPr>
          <w:rFonts w:ascii="Arial" w:hAnsi="Arial" w:cs="Arial"/>
          <w:b/>
          <w:bCs/>
          <w:lang w:val="nb-NO"/>
        </w:rPr>
        <w:t>Etter kamp:</w:t>
      </w:r>
    </w:p>
    <w:p w14:paraId="0024BC08" w14:textId="77777777" w:rsidR="002C6550" w:rsidRDefault="002C6550" w:rsidP="002C6550">
      <w:pPr>
        <w:pStyle w:val="Listeavsnitt"/>
        <w:numPr>
          <w:ilvl w:val="0"/>
          <w:numId w:val="5"/>
        </w:numPr>
        <w:rPr>
          <w:rFonts w:ascii="Arial" w:hAnsi="Arial" w:cs="Arial"/>
          <w:bCs/>
          <w:lang w:val="nb-NO"/>
        </w:rPr>
      </w:pPr>
      <w:bookmarkStart w:id="16" w:name="_Hlk97106536"/>
      <w:r>
        <w:rPr>
          <w:rFonts w:ascii="Arial" w:hAnsi="Arial" w:cs="Arial"/>
          <w:bCs/>
          <w:lang w:val="nb-NO"/>
        </w:rPr>
        <w:t>Bistå i å organisere Fair Play hilsen.</w:t>
      </w:r>
    </w:p>
    <w:p w14:paraId="1C4E2FD6" w14:textId="77777777" w:rsidR="002C6550" w:rsidRDefault="002C6550" w:rsidP="002C6550">
      <w:pPr>
        <w:pStyle w:val="Listeavsnitt"/>
        <w:numPr>
          <w:ilvl w:val="0"/>
          <w:numId w:val="5"/>
        </w:numPr>
        <w:rPr>
          <w:rFonts w:ascii="Arial" w:hAnsi="Arial" w:cs="Arial"/>
          <w:bCs/>
          <w:lang w:val="nb-NO"/>
        </w:rPr>
      </w:pPr>
      <w:r>
        <w:rPr>
          <w:rFonts w:ascii="Arial" w:hAnsi="Arial" w:cs="Arial"/>
          <w:bCs/>
          <w:lang w:val="nb-NO"/>
        </w:rPr>
        <w:t>Takke begge lag og dommer for kampen.</w:t>
      </w:r>
    </w:p>
    <w:p w14:paraId="7E8DEFAB" w14:textId="77777777" w:rsidR="002C6550" w:rsidRDefault="002C6550" w:rsidP="002C6550">
      <w:pPr>
        <w:pStyle w:val="Listeavsnitt"/>
        <w:numPr>
          <w:ilvl w:val="0"/>
          <w:numId w:val="5"/>
        </w:numPr>
        <w:rPr>
          <w:rFonts w:ascii="Arial" w:hAnsi="Arial" w:cs="Arial"/>
          <w:bCs/>
          <w:lang w:val="nb-NO"/>
        </w:rPr>
      </w:pPr>
      <w:r>
        <w:rPr>
          <w:rFonts w:ascii="Arial" w:hAnsi="Arial" w:cs="Arial"/>
          <w:bCs/>
          <w:lang w:val="nb-NO"/>
        </w:rPr>
        <w:t>Rydde rundt banen etter kampslutt.</w:t>
      </w:r>
    </w:p>
    <w:bookmarkEnd w:id="16"/>
    <w:p w14:paraId="263073ED" w14:textId="77777777" w:rsidR="002C6550" w:rsidRDefault="002C6550" w:rsidP="002C6550">
      <w:pPr>
        <w:pStyle w:val="Listeavsnitt"/>
        <w:numPr>
          <w:ilvl w:val="0"/>
          <w:numId w:val="5"/>
        </w:numPr>
        <w:spacing w:after="0"/>
        <w:ind w:left="700"/>
        <w:rPr>
          <w:rFonts w:ascii="Arial" w:hAnsi="Arial" w:cs="Arial"/>
          <w:bCs/>
          <w:lang w:val="nb-NO"/>
        </w:rPr>
      </w:pPr>
      <w:r w:rsidRPr="0037281B">
        <w:rPr>
          <w:rFonts w:ascii="Arial" w:hAnsi="Arial" w:cs="Arial"/>
          <w:bCs/>
          <w:lang w:val="nb-NO"/>
        </w:rPr>
        <w:t>Sørge for at alt utstyr er tilbake på plass og at garderobene er kostet, ryddet og låst hvis du er sistemann.</w:t>
      </w:r>
    </w:p>
    <w:p w14:paraId="2BDC07DE" w14:textId="77777777" w:rsidR="002C6550" w:rsidRPr="00E01D22" w:rsidRDefault="002C6550" w:rsidP="002C6550">
      <w:pPr>
        <w:pStyle w:val="Listeavsnitt"/>
        <w:numPr>
          <w:ilvl w:val="0"/>
          <w:numId w:val="5"/>
        </w:numPr>
        <w:spacing w:after="0"/>
        <w:rPr>
          <w:rFonts w:ascii="Arial" w:hAnsi="Arial" w:cs="Arial"/>
          <w:bCs/>
          <w:lang w:val="nb-NO"/>
        </w:rPr>
      </w:pPr>
      <w:r w:rsidRPr="00E01D22">
        <w:rPr>
          <w:rFonts w:ascii="Arial" w:hAnsi="Arial" w:cs="Arial"/>
          <w:bCs/>
          <w:lang w:val="nb-NO"/>
        </w:rPr>
        <w:t>Melde tilbake til administrasjonen om der er mangler i utstyr.</w:t>
      </w:r>
    </w:p>
    <w:p w14:paraId="33268F0A" w14:textId="77777777" w:rsidR="002C6550" w:rsidRPr="0037281B" w:rsidRDefault="002C6550" w:rsidP="002C655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00"/>
        <w:rPr>
          <w:rFonts w:ascii="Arial" w:eastAsia="Times New Roman" w:hAnsi="Arial" w:cs="Arial"/>
          <w:bCs/>
          <w:color w:val="131313"/>
          <w:spacing w:val="-1"/>
          <w:lang w:val="nb-NO" w:eastAsia="nb-NO"/>
        </w:rPr>
      </w:pPr>
      <w:r w:rsidRPr="0037281B">
        <w:rPr>
          <w:rFonts w:ascii="Arial" w:eastAsia="Times New Roman" w:hAnsi="Arial" w:cs="Arial"/>
          <w:bCs/>
          <w:color w:val="131313"/>
          <w:spacing w:val="-1"/>
          <w:lang w:val="nb-NO" w:eastAsia="nb-NO"/>
        </w:rPr>
        <w:t>Varsle skriftlig, i henhold til klubbens retningslinjer for håndtering av uønskede hendelser (eks. trakas</w:t>
      </w:r>
      <w:r>
        <w:rPr>
          <w:rFonts w:ascii="Arial" w:eastAsia="Times New Roman" w:hAnsi="Arial" w:cs="Arial"/>
          <w:bCs/>
          <w:color w:val="131313"/>
          <w:spacing w:val="-1"/>
          <w:lang w:val="nb-NO" w:eastAsia="nb-NO"/>
        </w:rPr>
        <w:t>s</w:t>
      </w:r>
      <w:r w:rsidRPr="0037281B">
        <w:rPr>
          <w:rFonts w:ascii="Arial" w:eastAsia="Times New Roman" w:hAnsi="Arial" w:cs="Arial"/>
          <w:bCs/>
          <w:color w:val="131313"/>
          <w:spacing w:val="-1"/>
          <w:lang w:val="nb-NO" w:eastAsia="nb-NO"/>
        </w:rPr>
        <w:t xml:space="preserve">ering, trusler) </w:t>
      </w:r>
      <w:r w:rsidRPr="0037281B">
        <w:rPr>
          <w:rFonts w:ascii="Arial" w:eastAsia="Times New Roman" w:hAnsi="Arial" w:cs="Arial"/>
          <w:bCs/>
          <w:color w:val="131313"/>
          <w:spacing w:val="-1"/>
          <w:u w:val="single"/>
          <w:lang w:val="nb-NO" w:eastAsia="nb-NO"/>
        </w:rPr>
        <w:t>snarest</w:t>
      </w:r>
      <w:r w:rsidRPr="0037281B">
        <w:rPr>
          <w:rFonts w:ascii="Arial" w:eastAsia="Times New Roman" w:hAnsi="Arial" w:cs="Arial"/>
          <w:bCs/>
          <w:color w:val="131313"/>
          <w:spacing w:val="-1"/>
          <w:lang w:val="nb-NO" w:eastAsia="nb-NO"/>
        </w:rPr>
        <w:t xml:space="preserve"> etter kamp til administrasjonen (post@blindheim.idrett.no).</w:t>
      </w:r>
    </w:p>
    <w:bookmarkEnd w:id="12"/>
    <w:p w14:paraId="5B1079DC" w14:textId="77777777" w:rsidR="001441B2" w:rsidRPr="002C6550" w:rsidRDefault="001441B2" w:rsidP="002C6550">
      <w:pPr>
        <w:rPr>
          <w:rFonts w:ascii="Arial" w:hAnsi="Arial" w:cs="Arial"/>
          <w:lang w:val="nb-NO"/>
        </w:rPr>
      </w:pPr>
    </w:p>
    <w:sectPr w:rsidR="001441B2" w:rsidRPr="002C6550" w:rsidSect="00891514"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50D7" w14:textId="77777777" w:rsidR="0083115C" w:rsidRDefault="0083115C" w:rsidP="007E57AB">
      <w:pPr>
        <w:spacing w:after="0" w:line="240" w:lineRule="auto"/>
      </w:pPr>
      <w:r>
        <w:separator/>
      </w:r>
    </w:p>
  </w:endnote>
  <w:endnote w:type="continuationSeparator" w:id="0">
    <w:p w14:paraId="2C9339D9" w14:textId="77777777" w:rsidR="0083115C" w:rsidRDefault="0083115C" w:rsidP="007E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D0B8" w14:textId="77777777" w:rsidR="005B502F" w:rsidRPr="000C4CF9" w:rsidRDefault="005B502F">
    <w:pPr>
      <w:pStyle w:val="Bunntekst"/>
      <w:rPr>
        <w:lang w:val="nb-NO"/>
      </w:rPr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0E381" wp14:editId="55C48D33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765800" cy="0"/>
              <wp:effectExtent l="7620" t="10160" r="825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E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15pt;margin-top:-2.2pt;width:4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3m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Psym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6DDA" w14:textId="77777777" w:rsidR="0083115C" w:rsidRDefault="0083115C" w:rsidP="007E57AB">
      <w:pPr>
        <w:spacing w:after="0" w:line="240" w:lineRule="auto"/>
      </w:pPr>
      <w:r>
        <w:separator/>
      </w:r>
    </w:p>
  </w:footnote>
  <w:footnote w:type="continuationSeparator" w:id="0">
    <w:p w14:paraId="216C80DA" w14:textId="77777777" w:rsidR="0083115C" w:rsidRDefault="0083115C" w:rsidP="007E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C544" w14:textId="77777777" w:rsidR="005B502F" w:rsidRPr="005B47E9" w:rsidRDefault="005B502F" w:rsidP="007E57AB">
    <w:pPr>
      <w:pStyle w:val="Topptekst"/>
      <w:tabs>
        <w:tab w:val="clear" w:pos="4536"/>
        <w:tab w:val="clear" w:pos="9072"/>
        <w:tab w:val="left" w:pos="7185"/>
        <w:tab w:val="left" w:pos="7776"/>
      </w:tabs>
      <w:rPr>
        <w:lang w:val="nb-NO"/>
      </w:rPr>
    </w:pPr>
    <w:r>
      <w:rPr>
        <w:noProof/>
        <w:lang w:val="nn-NO" w:eastAsia="nn-NO"/>
      </w:rPr>
      <w:drawing>
        <wp:anchor distT="0" distB="0" distL="114300" distR="114300" simplePos="0" relativeHeight="251662848" behindDoc="0" locked="0" layoutInCell="1" allowOverlap="1" wp14:anchorId="743E61B8" wp14:editId="1837D631">
          <wp:simplePos x="0" y="0"/>
          <wp:positionH relativeFrom="column">
            <wp:posOffset>-678815</wp:posOffset>
          </wp:positionH>
          <wp:positionV relativeFrom="paragraph">
            <wp:posOffset>-103505</wp:posOffset>
          </wp:positionV>
          <wp:extent cx="558165" cy="452120"/>
          <wp:effectExtent l="0" t="0" r="0" b="0"/>
          <wp:wrapThrough wrapText="bothSides">
            <wp:wrapPolygon edited="0">
              <wp:start x="737" y="0"/>
              <wp:lineTo x="2212" y="14562"/>
              <wp:lineTo x="6635" y="20933"/>
              <wp:lineTo x="7372" y="20933"/>
              <wp:lineTo x="14744" y="20933"/>
              <wp:lineTo x="15481" y="20933"/>
              <wp:lineTo x="19904" y="15472"/>
              <wp:lineTo x="19904" y="14562"/>
              <wp:lineTo x="21379" y="910"/>
              <wp:lineTo x="21379" y="0"/>
              <wp:lineTo x="737" y="0"/>
            </wp:wrapPolygon>
          </wp:wrapThrough>
          <wp:docPr id="3" name="Picture 1" descr="http://www.blindheim.idrett.no/kx/_layout/theme/MUSTANG/site/72/BIL_LOGO_TRANSPERENT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indheim.idrett.no/kx/_layout/theme/MUSTANG/site/72/BIL_LOGO_TRANSPERENT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57EA">
      <w:rPr>
        <w:lang w:val="nb-NO"/>
      </w:rPr>
      <w:t>HJEMMEKAMPER</w:t>
    </w:r>
    <w:r>
      <w:rPr>
        <w:lang w:val="nb-NO"/>
      </w:rPr>
      <w:t xml:space="preserve"> for BLINDHEIM FOTBALL</w:t>
    </w:r>
    <w:r w:rsidR="00A957EA">
      <w:rPr>
        <w:lang w:val="nb-NO"/>
      </w:rPr>
      <w:tab/>
    </w:r>
  </w:p>
  <w:p w14:paraId="1A3B8A9C" w14:textId="77777777" w:rsidR="005B502F" w:rsidRPr="005B47E9" w:rsidRDefault="005B502F" w:rsidP="007E57AB">
    <w:pPr>
      <w:pStyle w:val="Topptekst"/>
      <w:tabs>
        <w:tab w:val="clear" w:pos="4536"/>
        <w:tab w:val="clear" w:pos="9072"/>
        <w:tab w:val="left" w:pos="7200"/>
        <w:tab w:val="left" w:pos="7776"/>
      </w:tabs>
      <w:rPr>
        <w:u w:val="single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A1F"/>
    <w:multiLevelType w:val="hybridMultilevel"/>
    <w:tmpl w:val="96104A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238"/>
    <w:multiLevelType w:val="hybridMultilevel"/>
    <w:tmpl w:val="AB4E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0351"/>
    <w:multiLevelType w:val="hybridMultilevel"/>
    <w:tmpl w:val="D988F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97C"/>
    <w:multiLevelType w:val="multilevel"/>
    <w:tmpl w:val="7A64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032DE"/>
    <w:multiLevelType w:val="multilevel"/>
    <w:tmpl w:val="BBB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D0C68"/>
    <w:multiLevelType w:val="hybridMultilevel"/>
    <w:tmpl w:val="AB4E5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5120">
    <w:abstractNumId w:val="1"/>
  </w:num>
  <w:num w:numId="2" w16cid:durableId="1479033949">
    <w:abstractNumId w:val="2"/>
  </w:num>
  <w:num w:numId="3" w16cid:durableId="1070345377">
    <w:abstractNumId w:val="5"/>
  </w:num>
  <w:num w:numId="4" w16cid:durableId="345181874">
    <w:abstractNumId w:val="3"/>
  </w:num>
  <w:num w:numId="5" w16cid:durableId="965551408">
    <w:abstractNumId w:val="0"/>
  </w:num>
  <w:num w:numId="6" w16cid:durableId="10658824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89"/>
    <w:rsid w:val="00000325"/>
    <w:rsid w:val="000013D0"/>
    <w:rsid w:val="00007A88"/>
    <w:rsid w:val="0001284F"/>
    <w:rsid w:val="000129E0"/>
    <w:rsid w:val="00013432"/>
    <w:rsid w:val="000161F2"/>
    <w:rsid w:val="0001698C"/>
    <w:rsid w:val="00017C72"/>
    <w:rsid w:val="00022C4B"/>
    <w:rsid w:val="00025618"/>
    <w:rsid w:val="00025B54"/>
    <w:rsid w:val="000301A6"/>
    <w:rsid w:val="00032510"/>
    <w:rsid w:val="00041B23"/>
    <w:rsid w:val="00042E67"/>
    <w:rsid w:val="00044DF0"/>
    <w:rsid w:val="000455D5"/>
    <w:rsid w:val="00046B7A"/>
    <w:rsid w:val="000473EE"/>
    <w:rsid w:val="00051DE0"/>
    <w:rsid w:val="0005295F"/>
    <w:rsid w:val="000533D0"/>
    <w:rsid w:val="00055FB4"/>
    <w:rsid w:val="00057337"/>
    <w:rsid w:val="00057A42"/>
    <w:rsid w:val="00057EFA"/>
    <w:rsid w:val="00062B78"/>
    <w:rsid w:val="00063E79"/>
    <w:rsid w:val="000661AA"/>
    <w:rsid w:val="00066E2A"/>
    <w:rsid w:val="0006701A"/>
    <w:rsid w:val="00067910"/>
    <w:rsid w:val="00076D53"/>
    <w:rsid w:val="00077591"/>
    <w:rsid w:val="00081147"/>
    <w:rsid w:val="00091A05"/>
    <w:rsid w:val="00092107"/>
    <w:rsid w:val="000931F6"/>
    <w:rsid w:val="00095B50"/>
    <w:rsid w:val="0009692E"/>
    <w:rsid w:val="000A1107"/>
    <w:rsid w:val="000A6661"/>
    <w:rsid w:val="000A7FF3"/>
    <w:rsid w:val="000B38EC"/>
    <w:rsid w:val="000B4EDF"/>
    <w:rsid w:val="000C3519"/>
    <w:rsid w:val="000C4CF9"/>
    <w:rsid w:val="000C7267"/>
    <w:rsid w:val="000E28F8"/>
    <w:rsid w:val="000E7EC7"/>
    <w:rsid w:val="000F34D8"/>
    <w:rsid w:val="000F3CA7"/>
    <w:rsid w:val="000F59BE"/>
    <w:rsid w:val="00106788"/>
    <w:rsid w:val="00106CAB"/>
    <w:rsid w:val="0011154D"/>
    <w:rsid w:val="00116E0A"/>
    <w:rsid w:val="0012329F"/>
    <w:rsid w:val="00123406"/>
    <w:rsid w:val="00124602"/>
    <w:rsid w:val="0012723D"/>
    <w:rsid w:val="00127D01"/>
    <w:rsid w:val="0013101C"/>
    <w:rsid w:val="00132540"/>
    <w:rsid w:val="00136843"/>
    <w:rsid w:val="00141074"/>
    <w:rsid w:val="00141B36"/>
    <w:rsid w:val="001425C8"/>
    <w:rsid w:val="001441B2"/>
    <w:rsid w:val="00145B72"/>
    <w:rsid w:val="0014694F"/>
    <w:rsid w:val="00153304"/>
    <w:rsid w:val="0015421D"/>
    <w:rsid w:val="00154D04"/>
    <w:rsid w:val="00156F4D"/>
    <w:rsid w:val="0016283C"/>
    <w:rsid w:val="0016534A"/>
    <w:rsid w:val="00166BC7"/>
    <w:rsid w:val="00172CC2"/>
    <w:rsid w:val="001770F4"/>
    <w:rsid w:val="001865D8"/>
    <w:rsid w:val="00190FB3"/>
    <w:rsid w:val="00195C64"/>
    <w:rsid w:val="001962F3"/>
    <w:rsid w:val="00196C9F"/>
    <w:rsid w:val="001A4307"/>
    <w:rsid w:val="001A580A"/>
    <w:rsid w:val="001A5C13"/>
    <w:rsid w:val="001B0654"/>
    <w:rsid w:val="001B1218"/>
    <w:rsid w:val="001B41BA"/>
    <w:rsid w:val="001B42B4"/>
    <w:rsid w:val="001B4950"/>
    <w:rsid w:val="001B6A80"/>
    <w:rsid w:val="001B7605"/>
    <w:rsid w:val="001C05C2"/>
    <w:rsid w:val="001C070E"/>
    <w:rsid w:val="001C0CD2"/>
    <w:rsid w:val="001C38F2"/>
    <w:rsid w:val="001C47AA"/>
    <w:rsid w:val="001C7D09"/>
    <w:rsid w:val="001D06A4"/>
    <w:rsid w:val="001D1C34"/>
    <w:rsid w:val="001D2167"/>
    <w:rsid w:val="001D3255"/>
    <w:rsid w:val="001D5749"/>
    <w:rsid w:val="001E3796"/>
    <w:rsid w:val="001E5F80"/>
    <w:rsid w:val="001E68A7"/>
    <w:rsid w:val="001E7E25"/>
    <w:rsid w:val="001F034D"/>
    <w:rsid w:val="001F146F"/>
    <w:rsid w:val="001F257A"/>
    <w:rsid w:val="001F2AF2"/>
    <w:rsid w:val="001F302A"/>
    <w:rsid w:val="001F3540"/>
    <w:rsid w:val="001F3B3A"/>
    <w:rsid w:val="001F4A14"/>
    <w:rsid w:val="001F6084"/>
    <w:rsid w:val="002015A5"/>
    <w:rsid w:val="0020257B"/>
    <w:rsid w:val="00202632"/>
    <w:rsid w:val="002028DE"/>
    <w:rsid w:val="00203806"/>
    <w:rsid w:val="0021206C"/>
    <w:rsid w:val="00213D16"/>
    <w:rsid w:val="00215B19"/>
    <w:rsid w:val="00216408"/>
    <w:rsid w:val="00220FAC"/>
    <w:rsid w:val="00222648"/>
    <w:rsid w:val="002244C8"/>
    <w:rsid w:val="00224F0F"/>
    <w:rsid w:val="00227C61"/>
    <w:rsid w:val="00230971"/>
    <w:rsid w:val="00231807"/>
    <w:rsid w:val="00236F05"/>
    <w:rsid w:val="00240868"/>
    <w:rsid w:val="00250C3A"/>
    <w:rsid w:val="002510E6"/>
    <w:rsid w:val="00251812"/>
    <w:rsid w:val="00252A88"/>
    <w:rsid w:val="0025329C"/>
    <w:rsid w:val="0025344C"/>
    <w:rsid w:val="002563D2"/>
    <w:rsid w:val="00260707"/>
    <w:rsid w:val="002638DF"/>
    <w:rsid w:val="00265E0F"/>
    <w:rsid w:val="00266B87"/>
    <w:rsid w:val="0027083D"/>
    <w:rsid w:val="00273EDD"/>
    <w:rsid w:val="002754C1"/>
    <w:rsid w:val="002755F5"/>
    <w:rsid w:val="00280EEA"/>
    <w:rsid w:val="00282C72"/>
    <w:rsid w:val="002833AC"/>
    <w:rsid w:val="00290FE9"/>
    <w:rsid w:val="00293CC3"/>
    <w:rsid w:val="00295DBD"/>
    <w:rsid w:val="002961FC"/>
    <w:rsid w:val="002A22EF"/>
    <w:rsid w:val="002A4569"/>
    <w:rsid w:val="002A589C"/>
    <w:rsid w:val="002A60D6"/>
    <w:rsid w:val="002A6EA8"/>
    <w:rsid w:val="002B250E"/>
    <w:rsid w:val="002B46E7"/>
    <w:rsid w:val="002B5A68"/>
    <w:rsid w:val="002B6A90"/>
    <w:rsid w:val="002C0779"/>
    <w:rsid w:val="002C3655"/>
    <w:rsid w:val="002C4BE7"/>
    <w:rsid w:val="002C6550"/>
    <w:rsid w:val="002C71D6"/>
    <w:rsid w:val="002D03B3"/>
    <w:rsid w:val="002D4A9D"/>
    <w:rsid w:val="002D4BF7"/>
    <w:rsid w:val="002D6CF7"/>
    <w:rsid w:val="002D72A7"/>
    <w:rsid w:val="002D7304"/>
    <w:rsid w:val="002D7D17"/>
    <w:rsid w:val="002E0CA0"/>
    <w:rsid w:val="002E14DD"/>
    <w:rsid w:val="002E1843"/>
    <w:rsid w:val="002E793C"/>
    <w:rsid w:val="002F020F"/>
    <w:rsid w:val="002F10E6"/>
    <w:rsid w:val="002F3025"/>
    <w:rsid w:val="002F3189"/>
    <w:rsid w:val="002F518A"/>
    <w:rsid w:val="002F6171"/>
    <w:rsid w:val="0030113D"/>
    <w:rsid w:val="00304622"/>
    <w:rsid w:val="0030474E"/>
    <w:rsid w:val="00307B6E"/>
    <w:rsid w:val="00310CB3"/>
    <w:rsid w:val="003160B4"/>
    <w:rsid w:val="0032146E"/>
    <w:rsid w:val="00326FF7"/>
    <w:rsid w:val="00327196"/>
    <w:rsid w:val="0032719A"/>
    <w:rsid w:val="00330EB5"/>
    <w:rsid w:val="0033265C"/>
    <w:rsid w:val="00335B46"/>
    <w:rsid w:val="0034021D"/>
    <w:rsid w:val="00342693"/>
    <w:rsid w:val="00345734"/>
    <w:rsid w:val="00346354"/>
    <w:rsid w:val="00347E3E"/>
    <w:rsid w:val="00350B0A"/>
    <w:rsid w:val="00350CC2"/>
    <w:rsid w:val="00351152"/>
    <w:rsid w:val="0035392A"/>
    <w:rsid w:val="00357FBD"/>
    <w:rsid w:val="00366ECF"/>
    <w:rsid w:val="00371050"/>
    <w:rsid w:val="0037281B"/>
    <w:rsid w:val="00372B42"/>
    <w:rsid w:val="00373374"/>
    <w:rsid w:val="0037590B"/>
    <w:rsid w:val="0038139E"/>
    <w:rsid w:val="00387299"/>
    <w:rsid w:val="00387D83"/>
    <w:rsid w:val="003922B3"/>
    <w:rsid w:val="00395A62"/>
    <w:rsid w:val="0039785C"/>
    <w:rsid w:val="003A01EA"/>
    <w:rsid w:val="003A2A0D"/>
    <w:rsid w:val="003A2EFD"/>
    <w:rsid w:val="003A3ACE"/>
    <w:rsid w:val="003A3B01"/>
    <w:rsid w:val="003B2E83"/>
    <w:rsid w:val="003B34DF"/>
    <w:rsid w:val="003B3FF2"/>
    <w:rsid w:val="003B422B"/>
    <w:rsid w:val="003B52DF"/>
    <w:rsid w:val="003B6B39"/>
    <w:rsid w:val="003B7148"/>
    <w:rsid w:val="003B7626"/>
    <w:rsid w:val="003C09BD"/>
    <w:rsid w:val="003C29AF"/>
    <w:rsid w:val="003C2C75"/>
    <w:rsid w:val="003C4FDB"/>
    <w:rsid w:val="003C523D"/>
    <w:rsid w:val="003D2065"/>
    <w:rsid w:val="003D42FA"/>
    <w:rsid w:val="003D6446"/>
    <w:rsid w:val="003D750E"/>
    <w:rsid w:val="003E1943"/>
    <w:rsid w:val="003E26A9"/>
    <w:rsid w:val="003E2821"/>
    <w:rsid w:val="003E63FC"/>
    <w:rsid w:val="003F00B2"/>
    <w:rsid w:val="003F2853"/>
    <w:rsid w:val="004000B6"/>
    <w:rsid w:val="00400FE6"/>
    <w:rsid w:val="004020C3"/>
    <w:rsid w:val="00402A1B"/>
    <w:rsid w:val="00403889"/>
    <w:rsid w:val="004043D7"/>
    <w:rsid w:val="004056EE"/>
    <w:rsid w:val="004062A4"/>
    <w:rsid w:val="00412006"/>
    <w:rsid w:val="00415E40"/>
    <w:rsid w:val="0041791B"/>
    <w:rsid w:val="0042329B"/>
    <w:rsid w:val="00424E26"/>
    <w:rsid w:val="004262C2"/>
    <w:rsid w:val="00427EE4"/>
    <w:rsid w:val="004311D7"/>
    <w:rsid w:val="00434267"/>
    <w:rsid w:val="00434596"/>
    <w:rsid w:val="0043551B"/>
    <w:rsid w:val="00435804"/>
    <w:rsid w:val="004406B2"/>
    <w:rsid w:val="00440ECE"/>
    <w:rsid w:val="00444C02"/>
    <w:rsid w:val="00445D92"/>
    <w:rsid w:val="00453ECB"/>
    <w:rsid w:val="00456FF8"/>
    <w:rsid w:val="00461EA4"/>
    <w:rsid w:val="004624ED"/>
    <w:rsid w:val="0046319B"/>
    <w:rsid w:val="00463717"/>
    <w:rsid w:val="004645C0"/>
    <w:rsid w:val="00465DE0"/>
    <w:rsid w:val="0046600B"/>
    <w:rsid w:val="00467EE3"/>
    <w:rsid w:val="004727C6"/>
    <w:rsid w:val="00474742"/>
    <w:rsid w:val="00475B08"/>
    <w:rsid w:val="00477491"/>
    <w:rsid w:val="00480171"/>
    <w:rsid w:val="00481D39"/>
    <w:rsid w:val="00484478"/>
    <w:rsid w:val="00484F48"/>
    <w:rsid w:val="00484F7E"/>
    <w:rsid w:val="00485FB7"/>
    <w:rsid w:val="00487020"/>
    <w:rsid w:val="00487D69"/>
    <w:rsid w:val="0049010F"/>
    <w:rsid w:val="004901EB"/>
    <w:rsid w:val="00490588"/>
    <w:rsid w:val="00490886"/>
    <w:rsid w:val="004913D6"/>
    <w:rsid w:val="00491A34"/>
    <w:rsid w:val="00496746"/>
    <w:rsid w:val="004A7688"/>
    <w:rsid w:val="004A7B7B"/>
    <w:rsid w:val="004B36F6"/>
    <w:rsid w:val="004C0041"/>
    <w:rsid w:val="004C05FD"/>
    <w:rsid w:val="004C49B4"/>
    <w:rsid w:val="004C5F83"/>
    <w:rsid w:val="004C68C7"/>
    <w:rsid w:val="004D0892"/>
    <w:rsid w:val="004D0C0E"/>
    <w:rsid w:val="004D1D95"/>
    <w:rsid w:val="004D5955"/>
    <w:rsid w:val="004D7637"/>
    <w:rsid w:val="004D76F1"/>
    <w:rsid w:val="004D7E72"/>
    <w:rsid w:val="004E0914"/>
    <w:rsid w:val="004E0B74"/>
    <w:rsid w:val="004E260C"/>
    <w:rsid w:val="004E2F1E"/>
    <w:rsid w:val="004E4709"/>
    <w:rsid w:val="004E57BA"/>
    <w:rsid w:val="004E6094"/>
    <w:rsid w:val="004E7D0A"/>
    <w:rsid w:val="004F458B"/>
    <w:rsid w:val="004F53D1"/>
    <w:rsid w:val="004F7465"/>
    <w:rsid w:val="004F7D6D"/>
    <w:rsid w:val="00500746"/>
    <w:rsid w:val="00500AA0"/>
    <w:rsid w:val="00501CE8"/>
    <w:rsid w:val="00502052"/>
    <w:rsid w:val="00502490"/>
    <w:rsid w:val="005121CB"/>
    <w:rsid w:val="00512C40"/>
    <w:rsid w:val="00513EBF"/>
    <w:rsid w:val="005164E6"/>
    <w:rsid w:val="00520F6D"/>
    <w:rsid w:val="0052351E"/>
    <w:rsid w:val="00530135"/>
    <w:rsid w:val="00530540"/>
    <w:rsid w:val="00531A66"/>
    <w:rsid w:val="00531FB4"/>
    <w:rsid w:val="00534816"/>
    <w:rsid w:val="00537044"/>
    <w:rsid w:val="00540867"/>
    <w:rsid w:val="00544291"/>
    <w:rsid w:val="005451F3"/>
    <w:rsid w:val="005506DA"/>
    <w:rsid w:val="00550DC8"/>
    <w:rsid w:val="0055103C"/>
    <w:rsid w:val="00551A50"/>
    <w:rsid w:val="0055203B"/>
    <w:rsid w:val="005563A8"/>
    <w:rsid w:val="00564936"/>
    <w:rsid w:val="00564E60"/>
    <w:rsid w:val="00565167"/>
    <w:rsid w:val="00565B9D"/>
    <w:rsid w:val="00566FED"/>
    <w:rsid w:val="00567698"/>
    <w:rsid w:val="00570F5E"/>
    <w:rsid w:val="00574673"/>
    <w:rsid w:val="005763DE"/>
    <w:rsid w:val="00580C81"/>
    <w:rsid w:val="00585EC8"/>
    <w:rsid w:val="00587A19"/>
    <w:rsid w:val="005936FF"/>
    <w:rsid w:val="00595868"/>
    <w:rsid w:val="00595872"/>
    <w:rsid w:val="005A1E91"/>
    <w:rsid w:val="005A3A14"/>
    <w:rsid w:val="005A4218"/>
    <w:rsid w:val="005A4B36"/>
    <w:rsid w:val="005B1FFC"/>
    <w:rsid w:val="005B3237"/>
    <w:rsid w:val="005B4570"/>
    <w:rsid w:val="005B47E9"/>
    <w:rsid w:val="005B502F"/>
    <w:rsid w:val="005B6E56"/>
    <w:rsid w:val="005B6E87"/>
    <w:rsid w:val="005B7053"/>
    <w:rsid w:val="005B766D"/>
    <w:rsid w:val="005C0EFC"/>
    <w:rsid w:val="005C41B4"/>
    <w:rsid w:val="005D10AB"/>
    <w:rsid w:val="005D2594"/>
    <w:rsid w:val="005D367D"/>
    <w:rsid w:val="005D54C0"/>
    <w:rsid w:val="005E093A"/>
    <w:rsid w:val="005E1189"/>
    <w:rsid w:val="005E3CC4"/>
    <w:rsid w:val="005E4B92"/>
    <w:rsid w:val="005E6C39"/>
    <w:rsid w:val="005F0F70"/>
    <w:rsid w:val="005F23F0"/>
    <w:rsid w:val="005F6E98"/>
    <w:rsid w:val="006021C7"/>
    <w:rsid w:val="006034FD"/>
    <w:rsid w:val="00607DC1"/>
    <w:rsid w:val="0061517E"/>
    <w:rsid w:val="006169D7"/>
    <w:rsid w:val="00620810"/>
    <w:rsid w:val="006218A6"/>
    <w:rsid w:val="00622952"/>
    <w:rsid w:val="0062472D"/>
    <w:rsid w:val="00625E2E"/>
    <w:rsid w:val="00630CE4"/>
    <w:rsid w:val="00632E45"/>
    <w:rsid w:val="00633A74"/>
    <w:rsid w:val="006363E0"/>
    <w:rsid w:val="00637FD2"/>
    <w:rsid w:val="00640D2A"/>
    <w:rsid w:val="00644F33"/>
    <w:rsid w:val="00645F3A"/>
    <w:rsid w:val="00646A98"/>
    <w:rsid w:val="006502EA"/>
    <w:rsid w:val="0065358C"/>
    <w:rsid w:val="00653762"/>
    <w:rsid w:val="006541B4"/>
    <w:rsid w:val="006542B7"/>
    <w:rsid w:val="00655432"/>
    <w:rsid w:val="00657D31"/>
    <w:rsid w:val="006612C2"/>
    <w:rsid w:val="00664347"/>
    <w:rsid w:val="006646DB"/>
    <w:rsid w:val="00664D00"/>
    <w:rsid w:val="0066510D"/>
    <w:rsid w:val="006660ED"/>
    <w:rsid w:val="0066715F"/>
    <w:rsid w:val="00670300"/>
    <w:rsid w:val="006711B7"/>
    <w:rsid w:val="00676B2F"/>
    <w:rsid w:val="006870A2"/>
    <w:rsid w:val="00693172"/>
    <w:rsid w:val="00693DBE"/>
    <w:rsid w:val="00697014"/>
    <w:rsid w:val="006976D0"/>
    <w:rsid w:val="00697DB7"/>
    <w:rsid w:val="006A7F83"/>
    <w:rsid w:val="006C0A94"/>
    <w:rsid w:val="006C24DE"/>
    <w:rsid w:val="006C2D5B"/>
    <w:rsid w:val="006C46CC"/>
    <w:rsid w:val="006C4F8F"/>
    <w:rsid w:val="006C5C6A"/>
    <w:rsid w:val="006C62B6"/>
    <w:rsid w:val="006C6606"/>
    <w:rsid w:val="006D0B55"/>
    <w:rsid w:val="006D321C"/>
    <w:rsid w:val="006E031A"/>
    <w:rsid w:val="006E2B72"/>
    <w:rsid w:val="006E6562"/>
    <w:rsid w:val="006E659A"/>
    <w:rsid w:val="006E6BAD"/>
    <w:rsid w:val="006F114B"/>
    <w:rsid w:val="006F199A"/>
    <w:rsid w:val="006F39C7"/>
    <w:rsid w:val="006F3D5A"/>
    <w:rsid w:val="006F440A"/>
    <w:rsid w:val="006F5F73"/>
    <w:rsid w:val="0070199D"/>
    <w:rsid w:val="00707A6F"/>
    <w:rsid w:val="00715CD9"/>
    <w:rsid w:val="0072565E"/>
    <w:rsid w:val="00725E2D"/>
    <w:rsid w:val="0072620F"/>
    <w:rsid w:val="007276D6"/>
    <w:rsid w:val="00734ED6"/>
    <w:rsid w:val="00735D24"/>
    <w:rsid w:val="007367E7"/>
    <w:rsid w:val="00737857"/>
    <w:rsid w:val="00747B13"/>
    <w:rsid w:val="00753334"/>
    <w:rsid w:val="007554E3"/>
    <w:rsid w:val="00761043"/>
    <w:rsid w:val="00761E5D"/>
    <w:rsid w:val="007623E5"/>
    <w:rsid w:val="007678C4"/>
    <w:rsid w:val="00767CE9"/>
    <w:rsid w:val="007717EB"/>
    <w:rsid w:val="00771970"/>
    <w:rsid w:val="00772621"/>
    <w:rsid w:val="0077316F"/>
    <w:rsid w:val="00773628"/>
    <w:rsid w:val="00782724"/>
    <w:rsid w:val="007873C3"/>
    <w:rsid w:val="00790723"/>
    <w:rsid w:val="00792AB2"/>
    <w:rsid w:val="00794243"/>
    <w:rsid w:val="0079464E"/>
    <w:rsid w:val="00795DFE"/>
    <w:rsid w:val="007A078A"/>
    <w:rsid w:val="007A0937"/>
    <w:rsid w:val="007A0B8E"/>
    <w:rsid w:val="007A5A9A"/>
    <w:rsid w:val="007A5DD8"/>
    <w:rsid w:val="007C2C58"/>
    <w:rsid w:val="007C2EC4"/>
    <w:rsid w:val="007C309B"/>
    <w:rsid w:val="007C4A5A"/>
    <w:rsid w:val="007C5871"/>
    <w:rsid w:val="007C62FC"/>
    <w:rsid w:val="007D2379"/>
    <w:rsid w:val="007D556E"/>
    <w:rsid w:val="007E0475"/>
    <w:rsid w:val="007E10A1"/>
    <w:rsid w:val="007E1C34"/>
    <w:rsid w:val="007E3DC2"/>
    <w:rsid w:val="007E57AB"/>
    <w:rsid w:val="007F5604"/>
    <w:rsid w:val="007F5A17"/>
    <w:rsid w:val="00805C89"/>
    <w:rsid w:val="008109E4"/>
    <w:rsid w:val="00810E27"/>
    <w:rsid w:val="008122F1"/>
    <w:rsid w:val="0081579B"/>
    <w:rsid w:val="008200BB"/>
    <w:rsid w:val="00820421"/>
    <w:rsid w:val="008227ED"/>
    <w:rsid w:val="00826B0F"/>
    <w:rsid w:val="00826B30"/>
    <w:rsid w:val="00826FB7"/>
    <w:rsid w:val="00827880"/>
    <w:rsid w:val="00830004"/>
    <w:rsid w:val="0083115C"/>
    <w:rsid w:val="008332F5"/>
    <w:rsid w:val="008339F7"/>
    <w:rsid w:val="008355AF"/>
    <w:rsid w:val="00836565"/>
    <w:rsid w:val="008408DD"/>
    <w:rsid w:val="00844C15"/>
    <w:rsid w:val="0084755A"/>
    <w:rsid w:val="008543DD"/>
    <w:rsid w:val="00854AE6"/>
    <w:rsid w:val="00861D22"/>
    <w:rsid w:val="00864357"/>
    <w:rsid w:val="00865710"/>
    <w:rsid w:val="0086592A"/>
    <w:rsid w:val="00865D37"/>
    <w:rsid w:val="0086672C"/>
    <w:rsid w:val="00866E3D"/>
    <w:rsid w:val="008670C0"/>
    <w:rsid w:val="00870997"/>
    <w:rsid w:val="00871914"/>
    <w:rsid w:val="00871CB5"/>
    <w:rsid w:val="00872585"/>
    <w:rsid w:val="0087407D"/>
    <w:rsid w:val="0087454E"/>
    <w:rsid w:val="00875ED0"/>
    <w:rsid w:val="00876415"/>
    <w:rsid w:val="008777E6"/>
    <w:rsid w:val="008813F9"/>
    <w:rsid w:val="00881F1C"/>
    <w:rsid w:val="008853C0"/>
    <w:rsid w:val="00885B10"/>
    <w:rsid w:val="00891514"/>
    <w:rsid w:val="00891D96"/>
    <w:rsid w:val="00891FC4"/>
    <w:rsid w:val="00893F7B"/>
    <w:rsid w:val="00895235"/>
    <w:rsid w:val="00896448"/>
    <w:rsid w:val="008A0F80"/>
    <w:rsid w:val="008A1730"/>
    <w:rsid w:val="008A4237"/>
    <w:rsid w:val="008A5102"/>
    <w:rsid w:val="008A62C8"/>
    <w:rsid w:val="008A6AFB"/>
    <w:rsid w:val="008A7298"/>
    <w:rsid w:val="008B281B"/>
    <w:rsid w:val="008B3EDB"/>
    <w:rsid w:val="008C0C7B"/>
    <w:rsid w:val="008C24C0"/>
    <w:rsid w:val="008C27F5"/>
    <w:rsid w:val="008C2FF0"/>
    <w:rsid w:val="008C48E9"/>
    <w:rsid w:val="008C768F"/>
    <w:rsid w:val="008D0C1D"/>
    <w:rsid w:val="008D0EC6"/>
    <w:rsid w:val="008D1DD8"/>
    <w:rsid w:val="008D5B3E"/>
    <w:rsid w:val="008D7B7F"/>
    <w:rsid w:val="008E0D43"/>
    <w:rsid w:val="008E19E9"/>
    <w:rsid w:val="008E2710"/>
    <w:rsid w:val="008E4FDF"/>
    <w:rsid w:val="008F2A2E"/>
    <w:rsid w:val="008F30CF"/>
    <w:rsid w:val="008F47CC"/>
    <w:rsid w:val="008F487F"/>
    <w:rsid w:val="00903C08"/>
    <w:rsid w:val="00904694"/>
    <w:rsid w:val="00910F6A"/>
    <w:rsid w:val="00913406"/>
    <w:rsid w:val="00914CF9"/>
    <w:rsid w:val="00915F2F"/>
    <w:rsid w:val="00916782"/>
    <w:rsid w:val="00920F8A"/>
    <w:rsid w:val="00921384"/>
    <w:rsid w:val="0092347E"/>
    <w:rsid w:val="00927B2F"/>
    <w:rsid w:val="00932ABF"/>
    <w:rsid w:val="00932F08"/>
    <w:rsid w:val="009332F2"/>
    <w:rsid w:val="009349CB"/>
    <w:rsid w:val="00944A00"/>
    <w:rsid w:val="00946994"/>
    <w:rsid w:val="009469CE"/>
    <w:rsid w:val="00946B54"/>
    <w:rsid w:val="00946EC9"/>
    <w:rsid w:val="00950B8A"/>
    <w:rsid w:val="009550EF"/>
    <w:rsid w:val="00962EB1"/>
    <w:rsid w:val="009673DB"/>
    <w:rsid w:val="0097324A"/>
    <w:rsid w:val="00973E70"/>
    <w:rsid w:val="00974233"/>
    <w:rsid w:val="00974AC1"/>
    <w:rsid w:val="00980B8F"/>
    <w:rsid w:val="00981739"/>
    <w:rsid w:val="00982163"/>
    <w:rsid w:val="00990248"/>
    <w:rsid w:val="00996FB9"/>
    <w:rsid w:val="00997AED"/>
    <w:rsid w:val="009A19A8"/>
    <w:rsid w:val="009A2860"/>
    <w:rsid w:val="009A4A5E"/>
    <w:rsid w:val="009B04D6"/>
    <w:rsid w:val="009B2C81"/>
    <w:rsid w:val="009B435A"/>
    <w:rsid w:val="009B6AFC"/>
    <w:rsid w:val="009C27B4"/>
    <w:rsid w:val="009C4102"/>
    <w:rsid w:val="009C69A1"/>
    <w:rsid w:val="009C7F5A"/>
    <w:rsid w:val="009D1D29"/>
    <w:rsid w:val="009D2B42"/>
    <w:rsid w:val="009D4E76"/>
    <w:rsid w:val="009E15D3"/>
    <w:rsid w:val="009E330D"/>
    <w:rsid w:val="009E3C24"/>
    <w:rsid w:val="009F1EC8"/>
    <w:rsid w:val="009F497D"/>
    <w:rsid w:val="00A01605"/>
    <w:rsid w:val="00A022A6"/>
    <w:rsid w:val="00A05B9A"/>
    <w:rsid w:val="00A134DC"/>
    <w:rsid w:val="00A15B9F"/>
    <w:rsid w:val="00A17395"/>
    <w:rsid w:val="00A17F4B"/>
    <w:rsid w:val="00A20F61"/>
    <w:rsid w:val="00A23597"/>
    <w:rsid w:val="00A249C3"/>
    <w:rsid w:val="00A2707A"/>
    <w:rsid w:val="00A2708B"/>
    <w:rsid w:val="00A31AD7"/>
    <w:rsid w:val="00A31D6E"/>
    <w:rsid w:val="00A3599C"/>
    <w:rsid w:val="00A3647D"/>
    <w:rsid w:val="00A42142"/>
    <w:rsid w:val="00A449B9"/>
    <w:rsid w:val="00A51048"/>
    <w:rsid w:val="00A52AE0"/>
    <w:rsid w:val="00A5300E"/>
    <w:rsid w:val="00A53190"/>
    <w:rsid w:val="00A5590A"/>
    <w:rsid w:val="00A633C2"/>
    <w:rsid w:val="00A650AE"/>
    <w:rsid w:val="00A6701A"/>
    <w:rsid w:val="00A67308"/>
    <w:rsid w:val="00A70B8D"/>
    <w:rsid w:val="00A71177"/>
    <w:rsid w:val="00A76205"/>
    <w:rsid w:val="00A77212"/>
    <w:rsid w:val="00A80265"/>
    <w:rsid w:val="00A818F1"/>
    <w:rsid w:val="00A85115"/>
    <w:rsid w:val="00A853B0"/>
    <w:rsid w:val="00A866B1"/>
    <w:rsid w:val="00A87EC6"/>
    <w:rsid w:val="00A938D6"/>
    <w:rsid w:val="00A957EA"/>
    <w:rsid w:val="00A963E5"/>
    <w:rsid w:val="00A97AA1"/>
    <w:rsid w:val="00AA3C08"/>
    <w:rsid w:val="00AB77AB"/>
    <w:rsid w:val="00AB7849"/>
    <w:rsid w:val="00AB7C19"/>
    <w:rsid w:val="00AC1B79"/>
    <w:rsid w:val="00AC4568"/>
    <w:rsid w:val="00AC6A2C"/>
    <w:rsid w:val="00AC7791"/>
    <w:rsid w:val="00AC7BCA"/>
    <w:rsid w:val="00AD033C"/>
    <w:rsid w:val="00AD26D0"/>
    <w:rsid w:val="00AD38E4"/>
    <w:rsid w:val="00AD56C6"/>
    <w:rsid w:val="00AD61FF"/>
    <w:rsid w:val="00AE29B4"/>
    <w:rsid w:val="00AE2A32"/>
    <w:rsid w:val="00AE2A95"/>
    <w:rsid w:val="00AE3C73"/>
    <w:rsid w:val="00AE6323"/>
    <w:rsid w:val="00AE6484"/>
    <w:rsid w:val="00AF0AEA"/>
    <w:rsid w:val="00AF4B79"/>
    <w:rsid w:val="00AF6528"/>
    <w:rsid w:val="00B014C9"/>
    <w:rsid w:val="00B04389"/>
    <w:rsid w:val="00B04AA3"/>
    <w:rsid w:val="00B114F2"/>
    <w:rsid w:val="00B1746E"/>
    <w:rsid w:val="00B20359"/>
    <w:rsid w:val="00B209E3"/>
    <w:rsid w:val="00B20AD9"/>
    <w:rsid w:val="00B25535"/>
    <w:rsid w:val="00B2615F"/>
    <w:rsid w:val="00B26B3A"/>
    <w:rsid w:val="00B27423"/>
    <w:rsid w:val="00B312B9"/>
    <w:rsid w:val="00B4207B"/>
    <w:rsid w:val="00B428DB"/>
    <w:rsid w:val="00B4308D"/>
    <w:rsid w:val="00B43908"/>
    <w:rsid w:val="00B43B1F"/>
    <w:rsid w:val="00B44B51"/>
    <w:rsid w:val="00B4600E"/>
    <w:rsid w:val="00B509EE"/>
    <w:rsid w:val="00B55336"/>
    <w:rsid w:val="00B601B8"/>
    <w:rsid w:val="00B6271B"/>
    <w:rsid w:val="00B64EDE"/>
    <w:rsid w:val="00B652C1"/>
    <w:rsid w:val="00B67E9D"/>
    <w:rsid w:val="00B743CF"/>
    <w:rsid w:val="00B75572"/>
    <w:rsid w:val="00B76A7D"/>
    <w:rsid w:val="00B80851"/>
    <w:rsid w:val="00B86BE4"/>
    <w:rsid w:val="00B91188"/>
    <w:rsid w:val="00B947C0"/>
    <w:rsid w:val="00B9750D"/>
    <w:rsid w:val="00B97532"/>
    <w:rsid w:val="00BA1251"/>
    <w:rsid w:val="00BA4664"/>
    <w:rsid w:val="00BA48E0"/>
    <w:rsid w:val="00BB0216"/>
    <w:rsid w:val="00BB0C4D"/>
    <w:rsid w:val="00BB25F1"/>
    <w:rsid w:val="00BB7650"/>
    <w:rsid w:val="00BC009C"/>
    <w:rsid w:val="00BC10F4"/>
    <w:rsid w:val="00BC51AB"/>
    <w:rsid w:val="00BC6FB4"/>
    <w:rsid w:val="00BD1981"/>
    <w:rsid w:val="00BD4986"/>
    <w:rsid w:val="00BD6EB6"/>
    <w:rsid w:val="00BD736C"/>
    <w:rsid w:val="00BE1F99"/>
    <w:rsid w:val="00BE2952"/>
    <w:rsid w:val="00BE739F"/>
    <w:rsid w:val="00BF189F"/>
    <w:rsid w:val="00BF21A3"/>
    <w:rsid w:val="00BF2673"/>
    <w:rsid w:val="00BF4087"/>
    <w:rsid w:val="00BF49A6"/>
    <w:rsid w:val="00C045B8"/>
    <w:rsid w:val="00C0650C"/>
    <w:rsid w:val="00C12CAD"/>
    <w:rsid w:val="00C151B3"/>
    <w:rsid w:val="00C15A2B"/>
    <w:rsid w:val="00C16140"/>
    <w:rsid w:val="00C176FE"/>
    <w:rsid w:val="00C205DC"/>
    <w:rsid w:val="00C2159A"/>
    <w:rsid w:val="00C22AE9"/>
    <w:rsid w:val="00C22F24"/>
    <w:rsid w:val="00C23572"/>
    <w:rsid w:val="00C23D65"/>
    <w:rsid w:val="00C25909"/>
    <w:rsid w:val="00C25FBC"/>
    <w:rsid w:val="00C27BB6"/>
    <w:rsid w:val="00C31641"/>
    <w:rsid w:val="00C31F14"/>
    <w:rsid w:val="00C324FD"/>
    <w:rsid w:val="00C32DC5"/>
    <w:rsid w:val="00C34FDB"/>
    <w:rsid w:val="00C4028E"/>
    <w:rsid w:val="00C40495"/>
    <w:rsid w:val="00C40ABE"/>
    <w:rsid w:val="00C45641"/>
    <w:rsid w:val="00C52894"/>
    <w:rsid w:val="00C533C8"/>
    <w:rsid w:val="00C54130"/>
    <w:rsid w:val="00C61142"/>
    <w:rsid w:val="00C61965"/>
    <w:rsid w:val="00C64BD3"/>
    <w:rsid w:val="00C65E2D"/>
    <w:rsid w:val="00C66600"/>
    <w:rsid w:val="00C71D21"/>
    <w:rsid w:val="00C74953"/>
    <w:rsid w:val="00C75A26"/>
    <w:rsid w:val="00C81666"/>
    <w:rsid w:val="00C82A8C"/>
    <w:rsid w:val="00C82C3E"/>
    <w:rsid w:val="00C84A6E"/>
    <w:rsid w:val="00C87588"/>
    <w:rsid w:val="00C87611"/>
    <w:rsid w:val="00C905F9"/>
    <w:rsid w:val="00C91D2F"/>
    <w:rsid w:val="00C9232C"/>
    <w:rsid w:val="00C930D7"/>
    <w:rsid w:val="00C94C23"/>
    <w:rsid w:val="00C95ED6"/>
    <w:rsid w:val="00C964B5"/>
    <w:rsid w:val="00C97310"/>
    <w:rsid w:val="00CA153B"/>
    <w:rsid w:val="00CA3B02"/>
    <w:rsid w:val="00CB044C"/>
    <w:rsid w:val="00CB13EB"/>
    <w:rsid w:val="00CB5D52"/>
    <w:rsid w:val="00CB5EA4"/>
    <w:rsid w:val="00CB7978"/>
    <w:rsid w:val="00CC1BA5"/>
    <w:rsid w:val="00CC1CAE"/>
    <w:rsid w:val="00CD0DF1"/>
    <w:rsid w:val="00CD307A"/>
    <w:rsid w:val="00CD4925"/>
    <w:rsid w:val="00CE0683"/>
    <w:rsid w:val="00CE1690"/>
    <w:rsid w:val="00CE3948"/>
    <w:rsid w:val="00CE43E4"/>
    <w:rsid w:val="00CE6EA0"/>
    <w:rsid w:val="00CE7242"/>
    <w:rsid w:val="00CF107E"/>
    <w:rsid w:val="00D01A9F"/>
    <w:rsid w:val="00D01F3E"/>
    <w:rsid w:val="00D12182"/>
    <w:rsid w:val="00D15493"/>
    <w:rsid w:val="00D159D8"/>
    <w:rsid w:val="00D1716B"/>
    <w:rsid w:val="00D20B0D"/>
    <w:rsid w:val="00D2257F"/>
    <w:rsid w:val="00D2790E"/>
    <w:rsid w:val="00D34560"/>
    <w:rsid w:val="00D34B13"/>
    <w:rsid w:val="00D35791"/>
    <w:rsid w:val="00D3714F"/>
    <w:rsid w:val="00D45319"/>
    <w:rsid w:val="00D47046"/>
    <w:rsid w:val="00D507F8"/>
    <w:rsid w:val="00D525D6"/>
    <w:rsid w:val="00D52667"/>
    <w:rsid w:val="00D550EA"/>
    <w:rsid w:val="00D571EC"/>
    <w:rsid w:val="00D60EDD"/>
    <w:rsid w:val="00D60FF6"/>
    <w:rsid w:val="00D66003"/>
    <w:rsid w:val="00D660D7"/>
    <w:rsid w:val="00D667EB"/>
    <w:rsid w:val="00D66E91"/>
    <w:rsid w:val="00D67653"/>
    <w:rsid w:val="00D679E9"/>
    <w:rsid w:val="00D7150A"/>
    <w:rsid w:val="00D72629"/>
    <w:rsid w:val="00D729E9"/>
    <w:rsid w:val="00D740A8"/>
    <w:rsid w:val="00D74228"/>
    <w:rsid w:val="00D74366"/>
    <w:rsid w:val="00D7591D"/>
    <w:rsid w:val="00D75964"/>
    <w:rsid w:val="00D75BFD"/>
    <w:rsid w:val="00D77F75"/>
    <w:rsid w:val="00D80968"/>
    <w:rsid w:val="00D81684"/>
    <w:rsid w:val="00D840E5"/>
    <w:rsid w:val="00D8427D"/>
    <w:rsid w:val="00D9162D"/>
    <w:rsid w:val="00D96AEB"/>
    <w:rsid w:val="00D97A95"/>
    <w:rsid w:val="00DA1377"/>
    <w:rsid w:val="00DA13E0"/>
    <w:rsid w:val="00DA326A"/>
    <w:rsid w:val="00DA3DCE"/>
    <w:rsid w:val="00DA6FF3"/>
    <w:rsid w:val="00DA73A7"/>
    <w:rsid w:val="00DB1BBD"/>
    <w:rsid w:val="00DB2F4B"/>
    <w:rsid w:val="00DB3AC3"/>
    <w:rsid w:val="00DB4ABC"/>
    <w:rsid w:val="00DB4CDB"/>
    <w:rsid w:val="00DB606E"/>
    <w:rsid w:val="00DB6DB9"/>
    <w:rsid w:val="00DC0F32"/>
    <w:rsid w:val="00DC21E1"/>
    <w:rsid w:val="00DC3F87"/>
    <w:rsid w:val="00DD218F"/>
    <w:rsid w:val="00DD6970"/>
    <w:rsid w:val="00DD72A0"/>
    <w:rsid w:val="00DE0B09"/>
    <w:rsid w:val="00DE0E45"/>
    <w:rsid w:val="00DE1794"/>
    <w:rsid w:val="00DE5997"/>
    <w:rsid w:val="00DE609E"/>
    <w:rsid w:val="00DE7FA7"/>
    <w:rsid w:val="00DF086D"/>
    <w:rsid w:val="00E0105B"/>
    <w:rsid w:val="00E013DE"/>
    <w:rsid w:val="00E01D22"/>
    <w:rsid w:val="00E05C6D"/>
    <w:rsid w:val="00E100B5"/>
    <w:rsid w:val="00E10D70"/>
    <w:rsid w:val="00E11F94"/>
    <w:rsid w:val="00E13680"/>
    <w:rsid w:val="00E149D3"/>
    <w:rsid w:val="00E14A24"/>
    <w:rsid w:val="00E24AF3"/>
    <w:rsid w:val="00E255A0"/>
    <w:rsid w:val="00E26871"/>
    <w:rsid w:val="00E3002A"/>
    <w:rsid w:val="00E321A4"/>
    <w:rsid w:val="00E32B79"/>
    <w:rsid w:val="00E367B7"/>
    <w:rsid w:val="00E42845"/>
    <w:rsid w:val="00E47897"/>
    <w:rsid w:val="00E50BD0"/>
    <w:rsid w:val="00E5183C"/>
    <w:rsid w:val="00E55DE1"/>
    <w:rsid w:val="00E57A00"/>
    <w:rsid w:val="00E60E58"/>
    <w:rsid w:val="00E61F40"/>
    <w:rsid w:val="00E64249"/>
    <w:rsid w:val="00E66982"/>
    <w:rsid w:val="00E70F28"/>
    <w:rsid w:val="00E72D0B"/>
    <w:rsid w:val="00E72EF1"/>
    <w:rsid w:val="00E75EB3"/>
    <w:rsid w:val="00E81CF9"/>
    <w:rsid w:val="00E823D7"/>
    <w:rsid w:val="00E83268"/>
    <w:rsid w:val="00E85022"/>
    <w:rsid w:val="00EA5D97"/>
    <w:rsid w:val="00EB13CF"/>
    <w:rsid w:val="00EB40EA"/>
    <w:rsid w:val="00EB6374"/>
    <w:rsid w:val="00EC3E6A"/>
    <w:rsid w:val="00EC440A"/>
    <w:rsid w:val="00EC4546"/>
    <w:rsid w:val="00EC6BF9"/>
    <w:rsid w:val="00ED0135"/>
    <w:rsid w:val="00ED2EF1"/>
    <w:rsid w:val="00EE11A4"/>
    <w:rsid w:val="00EE2FEF"/>
    <w:rsid w:val="00EE3549"/>
    <w:rsid w:val="00EE3594"/>
    <w:rsid w:val="00EE70FE"/>
    <w:rsid w:val="00EE73B6"/>
    <w:rsid w:val="00EE7858"/>
    <w:rsid w:val="00EE7B0D"/>
    <w:rsid w:val="00EF0D4B"/>
    <w:rsid w:val="00EF31EE"/>
    <w:rsid w:val="00EF327A"/>
    <w:rsid w:val="00EF3897"/>
    <w:rsid w:val="00F03606"/>
    <w:rsid w:val="00F053A3"/>
    <w:rsid w:val="00F05923"/>
    <w:rsid w:val="00F10898"/>
    <w:rsid w:val="00F13F35"/>
    <w:rsid w:val="00F15CB1"/>
    <w:rsid w:val="00F178EA"/>
    <w:rsid w:val="00F2253B"/>
    <w:rsid w:val="00F23407"/>
    <w:rsid w:val="00F246B1"/>
    <w:rsid w:val="00F303A1"/>
    <w:rsid w:val="00F344CC"/>
    <w:rsid w:val="00F37514"/>
    <w:rsid w:val="00F377C3"/>
    <w:rsid w:val="00F37862"/>
    <w:rsid w:val="00F4127D"/>
    <w:rsid w:val="00F41D29"/>
    <w:rsid w:val="00F452B5"/>
    <w:rsid w:val="00F45AD9"/>
    <w:rsid w:val="00F52ED2"/>
    <w:rsid w:val="00F54E64"/>
    <w:rsid w:val="00F5622D"/>
    <w:rsid w:val="00F60C85"/>
    <w:rsid w:val="00F6443D"/>
    <w:rsid w:val="00F66C9A"/>
    <w:rsid w:val="00F67394"/>
    <w:rsid w:val="00F6787D"/>
    <w:rsid w:val="00F707E0"/>
    <w:rsid w:val="00F7099C"/>
    <w:rsid w:val="00F71BDF"/>
    <w:rsid w:val="00F7295C"/>
    <w:rsid w:val="00F77831"/>
    <w:rsid w:val="00F8000D"/>
    <w:rsid w:val="00F813BA"/>
    <w:rsid w:val="00F814F2"/>
    <w:rsid w:val="00F9017F"/>
    <w:rsid w:val="00F9148A"/>
    <w:rsid w:val="00F969A8"/>
    <w:rsid w:val="00F975A8"/>
    <w:rsid w:val="00FA0D3C"/>
    <w:rsid w:val="00FA0F55"/>
    <w:rsid w:val="00FA23AC"/>
    <w:rsid w:val="00FA3EE3"/>
    <w:rsid w:val="00FA58EC"/>
    <w:rsid w:val="00FA6AD3"/>
    <w:rsid w:val="00FB558C"/>
    <w:rsid w:val="00FB5AAA"/>
    <w:rsid w:val="00FB5CBA"/>
    <w:rsid w:val="00FB6EE7"/>
    <w:rsid w:val="00FB7B1C"/>
    <w:rsid w:val="00FC18FA"/>
    <w:rsid w:val="00FC4B13"/>
    <w:rsid w:val="00FC4FF2"/>
    <w:rsid w:val="00FC5C98"/>
    <w:rsid w:val="00FD0226"/>
    <w:rsid w:val="00FD18DD"/>
    <w:rsid w:val="00FD18EA"/>
    <w:rsid w:val="00FD4878"/>
    <w:rsid w:val="00FE0BF9"/>
    <w:rsid w:val="00FE0FFD"/>
    <w:rsid w:val="00FE6731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48F5"/>
  <w15:docId w15:val="{1BF00569-512E-48AC-AACA-D8F45CC4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34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4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1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2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1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CAD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rsid w:val="00DC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DC0F32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table" w:customStyle="1" w:styleId="ProjectStatusReport">
    <w:name w:val="ProjectStatusReport"/>
    <w:basedOn w:val="Vanligtabell"/>
    <w:rsid w:val="00DC0F3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Topptekst">
    <w:name w:val="header"/>
    <w:basedOn w:val="Normal"/>
    <w:link w:val="TopptekstTegn"/>
    <w:uiPriority w:val="99"/>
    <w:unhideWhenUsed/>
    <w:rsid w:val="007E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7AB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E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7AB"/>
    <w:rPr>
      <w:lang w:val="en-US"/>
    </w:rPr>
  </w:style>
  <w:style w:type="paragraph" w:customStyle="1" w:styleId="Default">
    <w:name w:val="Default"/>
    <w:rsid w:val="005B47E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B4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47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eavsnitt">
    <w:name w:val="List Paragraph"/>
    <w:basedOn w:val="Normal"/>
    <w:uiPriority w:val="34"/>
    <w:qFormat/>
    <w:rsid w:val="00A20F61"/>
    <w:pPr>
      <w:ind w:left="720"/>
      <w:contextualSpacing/>
    </w:pPr>
    <w:rPr>
      <w:rFonts w:eastAsiaTheme="minorEastAsi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1A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2AB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Hyperkobling">
    <w:name w:val="Hyperlink"/>
    <w:basedOn w:val="Standardskriftforavsnitt"/>
    <w:uiPriority w:val="99"/>
    <w:unhideWhenUsed/>
    <w:rsid w:val="00127D01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39C7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6F39C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F39C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F39C7"/>
    <w:pPr>
      <w:spacing w:after="100"/>
      <w:ind w:left="440"/>
    </w:pPr>
  </w:style>
  <w:style w:type="character" w:styleId="Svakutheving">
    <w:name w:val="Subtle Emphasis"/>
    <w:basedOn w:val="Standardskriftforavsnitt"/>
    <w:uiPriority w:val="19"/>
    <w:qFormat/>
    <w:rsid w:val="006F39C7"/>
    <w:rPr>
      <w:i/>
      <w:iCs/>
      <w:color w:val="404040" w:themeColor="text1" w:themeTint="BF"/>
    </w:rPr>
  </w:style>
  <w:style w:type="character" w:styleId="Ulstomtale">
    <w:name w:val="Unresolved Mention"/>
    <w:basedOn w:val="Standardskriftforavsnitt"/>
    <w:uiPriority w:val="99"/>
    <w:semiHidden/>
    <w:unhideWhenUsed/>
    <w:rsid w:val="00A2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ActiveSport('-1');location.href='/portal/theme/organization/main.do?siteId=72&amp;setSportId=-1'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tball.no/fotballens-verdier/fair-pl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i.skovly@blindheim.idret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nejohan.olsen@blindheim.idret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javascript:setActiveSport('-1');location.href='/portal/theme/organization/main.do?siteId=72&amp;setSportId=-1'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5E3D-FB4A-437A-85A2-F6F33C0D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 Engineering A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r Aasen</dc:creator>
  <cp:keywords/>
  <dc:description/>
  <cp:lastModifiedBy>Petter Oseberg</cp:lastModifiedBy>
  <cp:revision>2</cp:revision>
  <cp:lastPrinted>2022-03-31T07:03:00Z</cp:lastPrinted>
  <dcterms:created xsi:type="dcterms:W3CDTF">2025-06-18T14:34:00Z</dcterms:created>
  <dcterms:modified xsi:type="dcterms:W3CDTF">2025-06-18T14:34:00Z</dcterms:modified>
</cp:coreProperties>
</file>